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1659" w14:textId="77777777" w:rsidR="00407780" w:rsidRPr="00407780" w:rsidRDefault="001B5AD4" w:rsidP="00802F0B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Medium-Regular" w:hAnsi="TKTypeMedium-Regular" w:cs="TKTypeMedium-Regular"/>
          <w:bCs/>
          <w:color w:val="00A0F5"/>
          <w:sz w:val="44"/>
          <w:szCs w:val="44"/>
        </w:rPr>
      </w:pPr>
      <w:r w:rsidRPr="00407780">
        <w:rPr>
          <w:rFonts w:ascii="TKTypeMedium-Regular" w:hAnsi="TKTypeMedium-Regular" w:cs="TKTypeMedium-Regular"/>
          <w:bCs/>
          <w:color w:val="00A0F5"/>
          <w:sz w:val="44"/>
          <w:szCs w:val="44"/>
        </w:rPr>
        <w:t>Bestellformular</w:t>
      </w:r>
      <w:r w:rsidR="00407780" w:rsidRPr="00407780">
        <w:rPr>
          <w:rFonts w:ascii="TKTypeMedium-Regular" w:hAnsi="TKTypeMedium-Regular" w:cs="TKTypeMedium-Regular"/>
          <w:bCs/>
          <w:color w:val="00A0F5"/>
          <w:sz w:val="44"/>
          <w:szCs w:val="44"/>
        </w:rPr>
        <w:t xml:space="preserve"> </w:t>
      </w:r>
    </w:p>
    <w:p w14:paraId="27E11C57" w14:textId="4632E76D" w:rsidR="00AC6FF2" w:rsidRPr="00407780" w:rsidRDefault="00407780" w:rsidP="00407780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Regular" w:eastAsia="Times New Roman" w:hAnsi="TKTypeRegular" w:cs="Times New Roman"/>
          <w:bCs/>
          <w:color w:val="4B5564"/>
          <w:sz w:val="44"/>
          <w:szCs w:val="44"/>
          <w:lang w:eastAsia="de-DE"/>
        </w:rPr>
      </w:pPr>
      <w:r w:rsidRPr="00407780">
        <w:rPr>
          <w:rFonts w:ascii="TKTypeMedium-Regular" w:hAnsi="TKTypeMedium-Regular" w:cs="TKTypeMedium-Regular"/>
          <w:bCs/>
          <w:color w:val="00A0F5"/>
          <w:sz w:val="44"/>
          <w:szCs w:val="44"/>
        </w:rPr>
        <w:t>Winter-Specials 202</w:t>
      </w:r>
      <w:r w:rsidR="00233387">
        <w:rPr>
          <w:rFonts w:ascii="TKTypeMedium-Regular" w:hAnsi="TKTypeMedium-Regular" w:cs="TKTypeMedium-Regular"/>
          <w:bCs/>
          <w:color w:val="00A0F5"/>
          <w:sz w:val="44"/>
          <w:szCs w:val="44"/>
        </w:rPr>
        <w:t>5</w:t>
      </w:r>
    </w:p>
    <w:p w14:paraId="0208FE71" w14:textId="77777777" w:rsidR="00AC6FF2" w:rsidRPr="00AC6FF2" w:rsidRDefault="00AC6FF2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Regular" w:eastAsia="Times New Roman" w:hAnsi="TKTypeRegular" w:cs="Times New Roman"/>
          <w:bCs/>
          <w:color w:val="4B5564"/>
          <w:szCs w:val="26"/>
          <w:lang w:eastAsia="de-DE"/>
        </w:rPr>
      </w:pPr>
      <w:r w:rsidRPr="00F34424">
        <w:rPr>
          <w:rFonts w:ascii="TKTypeMedium-Regular" w:hAnsi="TKTypeMedium-Regular" w:cs="TKTypeMedium-Regular"/>
          <w:bCs/>
          <w:color w:val="00A0F5"/>
          <w:sz w:val="28"/>
          <w:szCs w:val="28"/>
        </w:rPr>
        <w:t>(Bitte bringen Sie dieses Formular zur Abholung mit)</w:t>
      </w:r>
    </w:p>
    <w:p w14:paraId="2E15D772" w14:textId="77777777" w:rsidR="00AC6FF2" w:rsidRDefault="00AC6FF2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Regular" w:eastAsia="Times New Roman" w:hAnsi="TKTypeRegular" w:cs="Times New Roman"/>
          <w:bCs/>
          <w:color w:val="4B5564"/>
          <w:szCs w:val="26"/>
          <w:lang w:eastAsia="de-DE"/>
        </w:rPr>
      </w:pPr>
    </w:p>
    <w:p w14:paraId="16F6F235" w14:textId="77777777" w:rsidR="00AC6FF2" w:rsidRPr="004527BA" w:rsidRDefault="00AC6FF2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</w:pPr>
      <w:r w:rsidRPr="004527BA"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  <w:t xml:space="preserve">Die Beilagen werden gesammelt verpackt. Besteht der Wunsch </w:t>
      </w:r>
    </w:p>
    <w:p w14:paraId="1AB691CE" w14:textId="77777777" w:rsidR="00AC6FF2" w:rsidRPr="004527BA" w:rsidRDefault="00AC6FF2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</w:pPr>
      <w:r w:rsidRPr="004527BA"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  <w:t xml:space="preserve">die Speisen an unterschiedlichen Tagen zu verzehren, </w:t>
      </w:r>
    </w:p>
    <w:p w14:paraId="6904484D" w14:textId="77777777" w:rsidR="00802F0B" w:rsidRPr="00802F0B" w:rsidRDefault="00AC6FF2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Medium" w:hAnsi="TKTypeMedium"/>
          <w:bCs/>
          <w:color w:val="4B5564"/>
          <w:sz w:val="16"/>
          <w:szCs w:val="16"/>
        </w:rPr>
      </w:pPr>
      <w:r w:rsidRPr="004527BA"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  <w:t xml:space="preserve">informieren Sie uns bitte, sodass die Beilagen portioniert verpackt </w:t>
      </w:r>
      <w:r w:rsidRPr="004527BA">
        <w:rPr>
          <w:rFonts w:ascii="TKTypeRegular" w:eastAsia="Times New Roman" w:hAnsi="TKTypeRegular" w:cs="Times New Roman"/>
          <w:bCs/>
          <w:color w:val="4B5564"/>
          <w:sz w:val="22"/>
          <w:szCs w:val="22"/>
          <w:lang w:eastAsia="de-DE"/>
        </w:rPr>
        <w:br/>
        <w:t>werden können.</w:t>
      </w:r>
      <w:r w:rsidR="005A7388">
        <w:rPr>
          <w:rFonts w:ascii="TKTypeRegular" w:eastAsia="Times New Roman" w:hAnsi="TKTypeRegular" w:cs="Times New Roman"/>
          <w:bCs/>
          <w:color w:val="4B5564"/>
          <w:szCs w:val="26"/>
          <w:lang w:eastAsia="de-DE"/>
        </w:rPr>
        <w:br/>
      </w:r>
    </w:p>
    <w:p w14:paraId="6456A237" w14:textId="77777777" w:rsidR="001B0794" w:rsidRPr="004527BA" w:rsidRDefault="001B5AD4" w:rsidP="00AC6FF2">
      <w:pPr>
        <w:pStyle w:val="EinfacherAbsatz"/>
        <w:tabs>
          <w:tab w:val="right" w:pos="8320"/>
          <w:tab w:val="right" w:pos="8364"/>
          <w:tab w:val="right" w:pos="9781"/>
          <w:tab w:val="right" w:pos="9923"/>
        </w:tabs>
        <w:spacing w:line="240" w:lineRule="auto"/>
        <w:ind w:right="-625"/>
        <w:rPr>
          <w:rFonts w:ascii="TKTypeMedium" w:hAnsi="TKTypeMedium"/>
          <w:bCs/>
          <w:color w:val="4B5564"/>
          <w:sz w:val="32"/>
          <w:szCs w:val="32"/>
        </w:rPr>
      </w:pPr>
      <w:r w:rsidRPr="004527BA">
        <w:rPr>
          <w:rFonts w:ascii="TKTypeMedium" w:hAnsi="TKTypeMedium"/>
          <w:bCs/>
          <w:color w:val="4B5564"/>
          <w:sz w:val="32"/>
          <w:szCs w:val="32"/>
        </w:rPr>
        <w:t xml:space="preserve">Hiermit bestelle ich </w:t>
      </w:r>
    </w:p>
    <w:p w14:paraId="6A99F590" w14:textId="77777777" w:rsidR="005A7388" w:rsidRDefault="00293D71" w:rsidP="005142D0">
      <w:pPr>
        <w:tabs>
          <w:tab w:val="right" w:pos="8364"/>
          <w:tab w:val="right" w:pos="9923"/>
        </w:tabs>
        <w:spacing w:line="276" w:lineRule="auto"/>
        <w:ind w:right="-57"/>
        <w:rPr>
          <w:rFonts w:ascii="TKTypeMedium" w:hAnsi="TKTypeMedium"/>
          <w:bCs/>
          <w:color w:val="4B5564"/>
          <w:sz w:val="26"/>
          <w:szCs w:val="26"/>
        </w:rPr>
      </w:pPr>
      <w:r w:rsidRPr="00476BC7">
        <w:rPr>
          <w:rFonts w:ascii="TKTypeMedium" w:hAnsi="TKTypeMedium"/>
          <w:bCs/>
          <w:noProof/>
          <w:color w:val="4B5564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E1992D" wp14:editId="68BDFF7A">
                <wp:simplePos x="0" y="0"/>
                <wp:positionH relativeFrom="column">
                  <wp:posOffset>-11577</wp:posOffset>
                </wp:positionH>
                <wp:positionV relativeFrom="paragraph">
                  <wp:posOffset>138235</wp:posOffset>
                </wp:positionV>
                <wp:extent cx="3334044" cy="379827"/>
                <wp:effectExtent l="0" t="0" r="0" b="127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044" cy="37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4759" w14:textId="1C9A32F7" w:rsidR="00476BC7" w:rsidRPr="005F731E" w:rsidRDefault="002B01BB">
                            <w:pPr>
                              <w:rPr>
                                <w:rFonts w:ascii="TKTypeMedium" w:hAnsi="TKTypeMedium"/>
                                <w:color w:val="4B55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KTypeMedium" w:hAnsi="TKTypeMedium"/>
                                <w:color w:val="4B556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199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9pt;margin-top:10.9pt;width:262.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" filled="f" stroked="f">
                <v:textbox>
                  <w:txbxContent>
                    <w:p w14:paraId="063C4759" w14:textId="1C9A32F7" w:rsidR="00476BC7" w:rsidRPr="005F731E" w:rsidRDefault="002B01BB">
                      <w:pPr>
                        <w:rPr>
                          <w:rFonts w:ascii="TKTypeMedium" w:hAnsi="TKTypeMedium"/>
                          <w:color w:val="4B5564"/>
                          <w:sz w:val="36"/>
                          <w:szCs w:val="36"/>
                        </w:rPr>
                      </w:pPr>
                      <w:r>
                        <w:rPr>
                          <w:rFonts w:ascii="TKTypeMedium" w:hAnsi="TKTypeMedium"/>
                          <w:color w:val="4B556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81F" w:rsidRPr="00476BC7">
        <w:rPr>
          <w:rFonts w:ascii="TKTypeMedium" w:eastAsia="Cambria" w:hAnsi="TKTypeMedium" w:cs="Times-Roman"/>
          <w:bCs/>
          <w:noProof/>
          <w:color w:val="4B5564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FEEAFF" wp14:editId="5D8A2641">
                <wp:simplePos x="0" y="0"/>
                <wp:positionH relativeFrom="column">
                  <wp:posOffset>3208021</wp:posOffset>
                </wp:positionH>
                <wp:positionV relativeFrom="paragraph">
                  <wp:posOffset>133985</wp:posOffset>
                </wp:positionV>
                <wp:extent cx="2400300" cy="36195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1B13" w14:textId="62A1DE0F" w:rsidR="00476BC7" w:rsidRPr="005F731E" w:rsidRDefault="00476BC7">
                            <w:pPr>
                              <w:rPr>
                                <w:rFonts w:ascii="TKTypeMedium" w:hAnsi="TKTypeMedium"/>
                                <w:color w:val="4B556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EAFF" id="_x0000_s1027" type="#_x0000_t202" style="position:absolute;margin-left:252.6pt;margin-top:10.55pt;width:189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" filled="f" stroked="f">
                <v:textbox>
                  <w:txbxContent>
                    <w:p w14:paraId="2CEA1B13" w14:textId="62A1DE0F" w:rsidR="00476BC7" w:rsidRPr="005F731E" w:rsidRDefault="00476BC7">
                      <w:pPr>
                        <w:rPr>
                          <w:rFonts w:ascii="TKTypeMedium" w:hAnsi="TKTypeMedium"/>
                          <w:color w:val="4B556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140">
        <w:rPr>
          <w:rFonts w:ascii="TKTypeMedium" w:hAnsi="TKTypeMedium"/>
          <w:bCs/>
          <w:noProof/>
          <w:color w:val="4B55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A81DA" wp14:editId="1A8453CD">
                <wp:simplePos x="0" y="0"/>
                <wp:positionH relativeFrom="column">
                  <wp:posOffset>3311525</wp:posOffset>
                </wp:positionH>
                <wp:positionV relativeFrom="paragraph">
                  <wp:posOffset>427990</wp:posOffset>
                </wp:positionV>
                <wp:extent cx="801370" cy="0"/>
                <wp:effectExtent l="0" t="0" r="1778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55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82DC" id="Gerade Verbindung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33.7pt" to="323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" strokecolor="#4b5564"/>
            </w:pict>
          </mc:Fallback>
        </mc:AlternateContent>
      </w:r>
      <w:r w:rsidR="007B0187">
        <w:rPr>
          <w:rFonts w:ascii="TKTypeMedium" w:hAnsi="TKTypeMedium"/>
          <w:bCs/>
          <w:noProof/>
          <w:color w:val="4B55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F9D83" wp14:editId="5D9A93B6">
                <wp:simplePos x="0" y="0"/>
                <wp:positionH relativeFrom="column">
                  <wp:posOffset>5715</wp:posOffset>
                </wp:positionH>
                <wp:positionV relativeFrom="paragraph">
                  <wp:posOffset>431165</wp:posOffset>
                </wp:positionV>
                <wp:extent cx="2830830" cy="0"/>
                <wp:effectExtent l="0" t="0" r="266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8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B55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08FC" id="Gerade Verbindung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3.95pt" to="223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" strokecolor="#4b5564"/>
            </w:pict>
          </mc:Fallback>
        </mc:AlternateContent>
      </w:r>
      <w:r w:rsidR="00476BC7">
        <w:rPr>
          <w:rFonts w:ascii="TKTypeMedium" w:eastAsia="Cambria" w:hAnsi="TKTypeMedium" w:cs="Times-Roman"/>
          <w:bCs/>
          <w:color w:val="4B5564"/>
          <w:sz w:val="36"/>
          <w:szCs w:val="26"/>
          <w:lang w:eastAsia="en-US"/>
        </w:rPr>
        <w:t xml:space="preserve"> </w:t>
      </w:r>
      <w:r w:rsidR="001B5AD4" w:rsidRPr="007B0187">
        <w:rPr>
          <w:rFonts w:ascii="TKTypeMedium" w:eastAsia="Cambria" w:hAnsi="TKTypeMedium" w:cs="Times-Roman"/>
          <w:bCs/>
          <w:color w:val="4B5564"/>
          <w:sz w:val="36"/>
          <w:szCs w:val="26"/>
          <w:lang w:eastAsia="en-US"/>
        </w:rPr>
        <w:br/>
      </w:r>
    </w:p>
    <w:p w14:paraId="2F6E907F" w14:textId="79C52A84" w:rsidR="001B5AD4" w:rsidRPr="004527BA" w:rsidRDefault="00EB4105" w:rsidP="005142D0">
      <w:pPr>
        <w:tabs>
          <w:tab w:val="right" w:pos="8364"/>
          <w:tab w:val="right" w:pos="9923"/>
        </w:tabs>
        <w:spacing w:line="276" w:lineRule="auto"/>
        <w:ind w:right="-57"/>
        <w:rPr>
          <w:rFonts w:ascii="TKTypeMedium" w:hAnsi="TKTypeMedium"/>
          <w:bCs/>
          <w:color w:val="4B5564"/>
          <w:sz w:val="20"/>
          <w:szCs w:val="20"/>
        </w:rPr>
      </w:pPr>
      <w:r w:rsidRPr="004527BA">
        <w:rPr>
          <w:rFonts w:ascii="TKTypeMedium" w:hAnsi="TKTypeMedium"/>
          <w:bCs/>
          <w:color w:val="4B5564"/>
          <w:sz w:val="20"/>
          <w:szCs w:val="20"/>
        </w:rPr>
        <w:t xml:space="preserve">Vorname, Name </w:t>
      </w:r>
      <w:r w:rsidR="001B5AD4" w:rsidRPr="004527BA">
        <w:rPr>
          <w:rFonts w:ascii="TKTypeMedium" w:hAnsi="TKTypeMedium"/>
          <w:bCs/>
          <w:color w:val="4B5564"/>
          <w:sz w:val="20"/>
          <w:szCs w:val="20"/>
        </w:rPr>
        <w:t xml:space="preserve">                                                    </w:t>
      </w:r>
      <w:r w:rsidR="004527BA">
        <w:rPr>
          <w:rFonts w:ascii="TKTypeMedium" w:hAnsi="TKTypeMedium"/>
          <w:bCs/>
          <w:color w:val="4B5564"/>
          <w:sz w:val="20"/>
          <w:szCs w:val="20"/>
        </w:rPr>
        <w:t xml:space="preserve">                        </w:t>
      </w:r>
      <w:r w:rsidR="001B5AD4" w:rsidRPr="004527BA">
        <w:rPr>
          <w:rFonts w:ascii="TKTypeMedium" w:hAnsi="TKTypeMedium"/>
          <w:bCs/>
          <w:color w:val="4B5564"/>
          <w:sz w:val="20"/>
          <w:szCs w:val="20"/>
        </w:rPr>
        <w:t>Tel. intern</w:t>
      </w:r>
    </w:p>
    <w:p w14:paraId="3FAA234A" w14:textId="77777777" w:rsidR="001B5AD4" w:rsidRPr="00130238" w:rsidRDefault="00476BC7" w:rsidP="005142D0">
      <w:pPr>
        <w:tabs>
          <w:tab w:val="right" w:pos="8364"/>
          <w:tab w:val="right" w:pos="9923"/>
        </w:tabs>
        <w:spacing w:line="276" w:lineRule="auto"/>
        <w:ind w:right="-57"/>
        <w:rPr>
          <w:rFonts w:ascii="TKTypeMedium" w:hAnsi="TKTypeMedium"/>
          <w:bCs/>
          <w:color w:val="4B5564"/>
          <w:sz w:val="20"/>
          <w:szCs w:val="20"/>
        </w:rPr>
      </w:pPr>
      <w:r w:rsidRPr="00476BC7">
        <w:rPr>
          <w:rFonts w:ascii="TKTypeMedium" w:eastAsia="Cambria" w:hAnsi="TKTypeMedium" w:cs="Times-Roman"/>
          <w:bCs/>
          <w:noProof/>
          <w:color w:val="4B5564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1A741" wp14:editId="34E83E4A">
                <wp:simplePos x="0" y="0"/>
                <wp:positionH relativeFrom="column">
                  <wp:posOffset>324788</wp:posOffset>
                </wp:positionH>
                <wp:positionV relativeFrom="paragraph">
                  <wp:posOffset>119361</wp:posOffset>
                </wp:positionV>
                <wp:extent cx="2799471" cy="307075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471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1929" w14:textId="74452B47" w:rsidR="00476BC7" w:rsidRPr="005F731E" w:rsidRDefault="00476BC7" w:rsidP="00476BC7">
                            <w:pPr>
                              <w:rPr>
                                <w:rFonts w:ascii="TKTypeMedium" w:hAnsi="TKTypeMedium"/>
                                <w:color w:val="4B556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A741" id="_x0000_s1028" type="#_x0000_t202" style="position:absolute;margin-left:25.55pt;margin-top:9.4pt;width:220.45pt;height: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KR/QEAANQ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" filled="f" stroked="f">
                <v:textbox>
                  <w:txbxContent>
                    <w:p w14:paraId="01831929" w14:textId="74452B47" w:rsidR="00476BC7" w:rsidRPr="005F731E" w:rsidRDefault="00476BC7" w:rsidP="00476BC7">
                      <w:pPr>
                        <w:rPr>
                          <w:rFonts w:ascii="TKTypeMedium" w:hAnsi="TKTypeMedium"/>
                          <w:color w:val="4B556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8AED6" w14:textId="77777777" w:rsidR="003B687D" w:rsidRDefault="007B0187" w:rsidP="005142D0">
      <w:pPr>
        <w:tabs>
          <w:tab w:val="right" w:pos="8364"/>
          <w:tab w:val="right" w:pos="9923"/>
        </w:tabs>
        <w:spacing w:line="276" w:lineRule="auto"/>
        <w:ind w:right="-57"/>
        <w:rPr>
          <w:rFonts w:ascii="TKTypeMedium" w:hAnsi="TKTypeMedium"/>
          <w:bCs/>
          <w:color w:val="4B5564"/>
          <w:sz w:val="26"/>
          <w:szCs w:val="26"/>
        </w:rPr>
      </w:pPr>
      <w:r w:rsidRPr="004527BA">
        <w:rPr>
          <w:noProof/>
          <w:color w:val="FFB4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1AB1D" wp14:editId="13AE4DC8">
                <wp:simplePos x="0" y="0"/>
                <wp:positionH relativeFrom="column">
                  <wp:posOffset>328295</wp:posOffset>
                </wp:positionH>
                <wp:positionV relativeFrom="paragraph">
                  <wp:posOffset>248285</wp:posOffset>
                </wp:positionV>
                <wp:extent cx="203835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55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6345" id="Gerade Verbindung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19.55pt" to="186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" strokecolor="#4b5564"/>
            </w:pict>
          </mc:Fallback>
        </mc:AlternateContent>
      </w:r>
      <w:r w:rsidR="001B5AD4" w:rsidRPr="004527BA">
        <w:rPr>
          <w:rFonts w:ascii="TKTypeMedium" w:hAnsi="TKTypeMedium"/>
          <w:bCs/>
          <w:color w:val="4B5564"/>
          <w:sz w:val="28"/>
          <w:szCs w:val="28"/>
        </w:rPr>
        <w:t>für</w:t>
      </w:r>
      <w:r w:rsidR="001B5AD4" w:rsidRPr="001B5AD4">
        <w:rPr>
          <w:rFonts w:ascii="TKTypeMedium" w:hAnsi="TKTypeMedium"/>
          <w:bCs/>
          <w:color w:val="4B5564"/>
          <w:sz w:val="28"/>
          <w:szCs w:val="26"/>
        </w:rPr>
        <w:t xml:space="preserve"> </w:t>
      </w:r>
      <w:r w:rsidR="002B5140">
        <w:rPr>
          <w:rFonts w:ascii="TKTypeMedium" w:hAnsi="TKTypeMedium"/>
          <w:bCs/>
          <w:color w:val="4B5564"/>
          <w:sz w:val="26"/>
          <w:szCs w:val="26"/>
        </w:rPr>
        <w:t xml:space="preserve"> </w:t>
      </w:r>
      <w:r w:rsidR="00476BC7">
        <w:rPr>
          <w:rFonts w:ascii="TKTypeMedium" w:hAnsi="TKTypeMedium"/>
          <w:bCs/>
          <w:color w:val="4B5564"/>
          <w:sz w:val="36"/>
          <w:szCs w:val="26"/>
        </w:rPr>
        <w:t xml:space="preserve">                  </w:t>
      </w:r>
      <w:r>
        <w:rPr>
          <w:rFonts w:ascii="TKTypeMedium" w:hAnsi="TKTypeMedium"/>
          <w:bCs/>
          <w:color w:val="4B5564"/>
          <w:sz w:val="26"/>
          <w:szCs w:val="26"/>
        </w:rPr>
        <w:t xml:space="preserve">  </w:t>
      </w:r>
      <w:r w:rsidR="002B5140">
        <w:rPr>
          <w:rFonts w:ascii="TKTypeMedium" w:hAnsi="TKTypeMedium"/>
          <w:bCs/>
          <w:color w:val="4B5564"/>
          <w:sz w:val="26"/>
          <w:szCs w:val="26"/>
        </w:rPr>
        <w:t xml:space="preserve">  </w:t>
      </w:r>
      <w:r w:rsidR="00EB5E6E">
        <w:rPr>
          <w:rFonts w:ascii="TKTypeMedium" w:hAnsi="TKTypeMedium"/>
          <w:bCs/>
          <w:color w:val="4B5564"/>
          <w:sz w:val="26"/>
          <w:szCs w:val="26"/>
        </w:rPr>
        <w:t xml:space="preserve">                    </w:t>
      </w:r>
      <w:r w:rsidR="00F26F4E">
        <w:rPr>
          <w:rFonts w:ascii="TKTypeMedium" w:hAnsi="TKTypeMedium"/>
          <w:bCs/>
          <w:color w:val="4B5564"/>
          <w:sz w:val="26"/>
          <w:szCs w:val="26"/>
        </w:rPr>
        <w:t xml:space="preserve">              </w:t>
      </w:r>
      <w:r w:rsidR="001B5AD4" w:rsidRPr="004527BA">
        <w:rPr>
          <w:rFonts w:ascii="TKTypeMedium" w:hAnsi="TKTypeMedium"/>
          <w:bCs/>
          <w:color w:val="4B5564"/>
          <w:sz w:val="28"/>
          <w:szCs w:val="28"/>
        </w:rPr>
        <w:t>folgende Speisen:</w:t>
      </w:r>
      <w:r w:rsidR="001B5AD4">
        <w:rPr>
          <w:rFonts w:ascii="TKTypeMedium" w:hAnsi="TKTypeMedium"/>
          <w:bCs/>
          <w:color w:val="4B5564"/>
          <w:sz w:val="26"/>
          <w:szCs w:val="26"/>
        </w:rPr>
        <w:br/>
        <w:t xml:space="preserve">       </w:t>
      </w:r>
      <w:r w:rsidR="002B5140" w:rsidRPr="004527BA">
        <w:rPr>
          <w:rFonts w:ascii="TKTypeMedium" w:hAnsi="TKTypeMedium"/>
          <w:bCs/>
          <w:color w:val="4B5564"/>
          <w:sz w:val="20"/>
          <w:szCs w:val="20"/>
        </w:rPr>
        <w:t xml:space="preserve"> </w:t>
      </w:r>
      <w:r w:rsidR="003B687D" w:rsidRPr="004527BA">
        <w:rPr>
          <w:rFonts w:ascii="TKTypeMedium" w:hAnsi="TKTypeMedium"/>
          <w:bCs/>
          <w:color w:val="4B5564"/>
          <w:sz w:val="20"/>
          <w:szCs w:val="20"/>
        </w:rPr>
        <w:t>Datum, Uhrzeit</w:t>
      </w:r>
    </w:p>
    <w:p w14:paraId="3C8701AE" w14:textId="277631FF" w:rsidR="00CB086F" w:rsidRPr="005142D0" w:rsidRDefault="00424F7A" w:rsidP="005142D0">
      <w:pPr>
        <w:tabs>
          <w:tab w:val="right" w:pos="8364"/>
          <w:tab w:val="right" w:pos="9923"/>
        </w:tabs>
        <w:spacing w:line="276" w:lineRule="auto"/>
        <w:ind w:right="-57"/>
        <w:rPr>
          <w:rFonts w:ascii="TKTypeMedium" w:hAnsi="TKTypeMedium"/>
          <w:bCs/>
          <w:color w:val="4B5564"/>
          <w:sz w:val="26"/>
          <w:szCs w:val="26"/>
        </w:rPr>
      </w:pPr>
      <w:r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AA7C2" wp14:editId="7BB53181">
                <wp:simplePos x="0" y="0"/>
                <wp:positionH relativeFrom="margin">
                  <wp:posOffset>45720</wp:posOffset>
                </wp:positionH>
                <wp:positionV relativeFrom="paragraph">
                  <wp:posOffset>99060</wp:posOffset>
                </wp:positionV>
                <wp:extent cx="276225" cy="32702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E8F0" w14:textId="76D0C55B" w:rsidR="00424F7A" w:rsidRPr="007102A1" w:rsidRDefault="00424F7A" w:rsidP="00424F7A">
                            <w:pPr>
                              <w:rPr>
                                <w:rFonts w:ascii="TKTypeMedium" w:hAnsi="TKTypeMedium"/>
                                <w:bCs/>
                                <w:color w:val="4B5564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A7C2" id="_x0000_s1029" type="#_x0000_t202" style="position:absolute;margin-left:3.6pt;margin-top:7.8pt;width:21.75pt;height:2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" filled="f" stroked="f">
                <v:textbox>
                  <w:txbxContent>
                    <w:p w14:paraId="5A78E8F0" w14:textId="76D0C55B" w:rsidR="00424F7A" w:rsidRPr="007102A1" w:rsidRDefault="00424F7A" w:rsidP="00424F7A">
                      <w:pPr>
                        <w:rPr>
                          <w:rFonts w:ascii="TKTypeMedium" w:hAnsi="TKTypeMedium"/>
                          <w:bCs/>
                          <w:color w:val="4B5564"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87D"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F6ECDB7" wp14:editId="18D6AF70">
                <wp:simplePos x="0" y="0"/>
                <wp:positionH relativeFrom="column">
                  <wp:posOffset>17145</wp:posOffset>
                </wp:positionH>
                <wp:positionV relativeFrom="paragraph">
                  <wp:posOffset>113030</wp:posOffset>
                </wp:positionV>
                <wp:extent cx="292100" cy="31750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5E54B" w14:textId="7F5004B6" w:rsidR="002B5140" w:rsidRPr="007102A1" w:rsidRDefault="002B5140">
                            <w:pPr>
                              <w:rPr>
                                <w:rFonts w:ascii="TKTypeMedium" w:hAnsi="TKTypeMedium"/>
                                <w:bCs/>
                                <w:color w:val="4B5564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CDB7" id="_x0000_s1030" type="#_x0000_t202" style="position:absolute;margin-left:1.35pt;margin-top:8.9pt;width:23pt;height: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" stroked="f">
                <v:textbox>
                  <w:txbxContent>
                    <w:p w14:paraId="4E45E54B" w14:textId="7F5004B6" w:rsidR="002B5140" w:rsidRPr="007102A1" w:rsidRDefault="002B5140">
                      <w:pPr>
                        <w:rPr>
                          <w:rFonts w:ascii="TKTypeMedium" w:hAnsi="TKTypeMedium"/>
                          <w:bCs/>
                          <w:color w:val="4B5564"/>
                          <w:sz w:val="3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5AD4">
        <w:rPr>
          <w:rFonts w:ascii="TKTypeMedium" w:hAnsi="TKTypeMedium"/>
          <w:bCs/>
          <w:color w:val="4B5564"/>
          <w:sz w:val="26"/>
          <w:szCs w:val="26"/>
        </w:rPr>
        <w:tab/>
      </w:r>
      <w:r w:rsidR="001B5AD4">
        <w:rPr>
          <w:rFonts w:ascii="TKTypeMedium" w:hAnsi="TKTypeMedium"/>
          <w:bCs/>
          <w:color w:val="4B5564"/>
          <w:sz w:val="26"/>
          <w:szCs w:val="26"/>
        </w:rPr>
        <w:tab/>
        <w:t xml:space="preserve"> </w:t>
      </w:r>
    </w:p>
    <w:p w14:paraId="22583B97" w14:textId="1C63554B" w:rsidR="00773CE2" w:rsidRPr="00130238" w:rsidRDefault="003B687D" w:rsidP="00902B28">
      <w:pPr>
        <w:spacing w:line="360" w:lineRule="atLeast"/>
        <w:rPr>
          <w:rFonts w:ascii="TKTypeMedium" w:eastAsia="Calibri" w:hAnsi="TKTypeMedium"/>
          <w:color w:val="00A0F5"/>
          <w:sz w:val="28"/>
          <w:szCs w:val="28"/>
          <w:lang w:eastAsia="en-US"/>
        </w:rPr>
      </w:pPr>
      <w:r w:rsidRPr="003B24B6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519E0" wp14:editId="678E9D6F">
                <wp:simplePos x="0" y="0"/>
                <wp:positionH relativeFrom="column">
                  <wp:posOffset>-109220</wp:posOffset>
                </wp:positionH>
                <wp:positionV relativeFrom="paragraph">
                  <wp:posOffset>254000</wp:posOffset>
                </wp:positionV>
                <wp:extent cx="63817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BCDE" w14:textId="77777777" w:rsidR="003B24B6" w:rsidRDefault="003B687D">
                            <w:r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Anza</w:t>
                            </w:r>
                            <w:r w:rsidR="003B24B6" w:rsidRPr="003B24B6"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h</w:t>
                            </w:r>
                            <w:r w:rsidR="003B24B6"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519E0" id="_x0000_s1031" type="#_x0000_t202" style="position:absolute;margin-left:-8.6pt;margin-top:20pt;width:50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" filled="f" stroked="f">
                <v:textbox style="mso-fit-shape-to-text:t">
                  <w:txbxContent>
                    <w:p w14:paraId="70EFBCDE" w14:textId="77777777" w:rsidR="003B24B6" w:rsidRDefault="003B687D">
                      <w:r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Anza</w:t>
                      </w:r>
                      <w:r w:rsidR="003B24B6" w:rsidRPr="003B24B6"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h</w:t>
                      </w:r>
                      <w:r w:rsidR="003B24B6"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A1509"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A9D4A" wp14:editId="14B1044A">
                <wp:simplePos x="0" y="0"/>
                <wp:positionH relativeFrom="column">
                  <wp:posOffset>-1905</wp:posOffset>
                </wp:positionH>
                <wp:positionV relativeFrom="paragraph">
                  <wp:posOffset>203200</wp:posOffset>
                </wp:positionV>
                <wp:extent cx="36195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6DE77" id="Gerade Verbindung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pt" to="28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disQEAANMDAAAOAAAAZHJzL2Uyb0RvYy54bWysU01v2zAMvQ/YfxB0X2S3WL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" strokecolor="black [3213]"/>
            </w:pict>
          </mc:Fallback>
        </mc:AlternateContent>
      </w:r>
      <w:r w:rsidR="00FD6586" w:rsidRPr="00FD6586">
        <w:t xml:space="preserve"> </w:t>
      </w:r>
      <w:r w:rsidR="00174C02">
        <w:rPr>
          <w:color w:val="4B5564"/>
          <w:sz w:val="28"/>
          <w:szCs w:val="28"/>
        </w:rPr>
        <w:t>Hirsch</w:t>
      </w:r>
      <w:r w:rsidR="001B503A" w:rsidRPr="00F911F1">
        <w:rPr>
          <w:color w:val="4B5564"/>
          <w:sz w:val="28"/>
          <w:szCs w:val="28"/>
        </w:rPr>
        <w:t xml:space="preserve">ragout in </w:t>
      </w:r>
      <w:proofErr w:type="spellStart"/>
      <w:r w:rsidR="001B503A" w:rsidRPr="00F911F1">
        <w:rPr>
          <w:color w:val="4B5564"/>
          <w:sz w:val="28"/>
          <w:szCs w:val="28"/>
        </w:rPr>
        <w:t>Preiselbeerrahm</w:t>
      </w:r>
      <w:proofErr w:type="spellEnd"/>
      <w:r w:rsidR="001B503A" w:rsidRPr="00F911F1">
        <w:rPr>
          <w:color w:val="4B5564"/>
          <w:sz w:val="28"/>
          <w:szCs w:val="28"/>
        </w:rPr>
        <w:t xml:space="preserve"> mit Apfelrotkohl und Spätzle</w:t>
      </w:r>
      <w:r w:rsidR="00A44DEE" w:rsidRPr="00130238">
        <w:rPr>
          <w:rFonts w:ascii="TKTypeMedium" w:eastAsia="Calibri" w:hAnsi="TKTypeMedium"/>
          <w:color w:val="00A0F5"/>
          <w:sz w:val="28"/>
          <w:szCs w:val="28"/>
          <w:lang w:eastAsia="en-US"/>
        </w:rPr>
        <w:tab/>
      </w:r>
    </w:p>
    <w:p w14:paraId="2DF2DF5B" w14:textId="5E333FF1" w:rsidR="00902B28" w:rsidRDefault="001B503A" w:rsidP="00FF754F">
      <w:pPr>
        <w:tabs>
          <w:tab w:val="right" w:pos="8364"/>
          <w:tab w:val="right" w:pos="9923"/>
        </w:tabs>
        <w:spacing w:line="380" w:lineRule="atLeast"/>
        <w:ind w:left="708" w:right="-57"/>
        <w:rPr>
          <w:rFonts w:ascii="TKTypeMedium" w:hAnsi="TKTypeMedium"/>
          <w:color w:val="00A0F5"/>
          <w:sz w:val="28"/>
          <w:szCs w:val="28"/>
        </w:rPr>
      </w:pPr>
      <w:r>
        <w:rPr>
          <w:rFonts w:ascii="TKTypeMedium" w:hAnsi="TKTypeMedium"/>
          <w:color w:val="00A0F5"/>
          <w:sz w:val="28"/>
          <w:szCs w:val="28"/>
        </w:rPr>
        <w:t>Pro Person: 1</w:t>
      </w:r>
      <w:r w:rsidR="00233387">
        <w:rPr>
          <w:rFonts w:ascii="TKTypeMedium" w:hAnsi="TKTypeMedium"/>
          <w:color w:val="00A0F5"/>
          <w:sz w:val="28"/>
          <w:szCs w:val="28"/>
        </w:rPr>
        <w:t>8</w:t>
      </w:r>
      <w:r w:rsidR="00174C02">
        <w:rPr>
          <w:rFonts w:ascii="TKTypeMedium" w:hAnsi="TKTypeMedium"/>
          <w:color w:val="00A0F5"/>
          <w:sz w:val="28"/>
          <w:szCs w:val="28"/>
        </w:rPr>
        <w:t>,</w:t>
      </w:r>
      <w:r w:rsidR="00D84F86">
        <w:rPr>
          <w:rFonts w:ascii="TKTypeMedium" w:hAnsi="TKTypeMedium"/>
          <w:color w:val="00A0F5"/>
          <w:sz w:val="28"/>
          <w:szCs w:val="28"/>
        </w:rPr>
        <w:t>6</w:t>
      </w:r>
      <w:r w:rsidR="00902B28">
        <w:rPr>
          <w:rFonts w:ascii="TKTypeMedium" w:hAnsi="TKTypeMedium"/>
          <w:color w:val="00A0F5"/>
          <w:sz w:val="28"/>
          <w:szCs w:val="28"/>
        </w:rPr>
        <w:t>0</w:t>
      </w:r>
      <w:r w:rsidR="00902B28" w:rsidRPr="00F37A80">
        <w:rPr>
          <w:rFonts w:ascii="TKTypeMedium" w:hAnsi="TKTypeMedium"/>
          <w:color w:val="00A0F5"/>
          <w:sz w:val="28"/>
          <w:szCs w:val="28"/>
        </w:rPr>
        <w:t xml:space="preserve"> €</w:t>
      </w:r>
      <w:r w:rsidR="00F82819">
        <w:rPr>
          <w:rFonts w:ascii="TKTypeMedium" w:hAnsi="TKTypeMedium"/>
          <w:color w:val="00A0F5"/>
          <w:sz w:val="28"/>
          <w:szCs w:val="28"/>
        </w:rPr>
        <w:t xml:space="preserve"> </w:t>
      </w:r>
    </w:p>
    <w:p w14:paraId="596F752F" w14:textId="77777777" w:rsidR="00773CE2" w:rsidRPr="005A1509" w:rsidRDefault="003B687D" w:rsidP="00FF754F">
      <w:pPr>
        <w:tabs>
          <w:tab w:val="right" w:pos="8364"/>
          <w:tab w:val="right" w:pos="9923"/>
        </w:tabs>
        <w:spacing w:line="380" w:lineRule="atLeast"/>
        <w:ind w:left="708" w:right="-57"/>
        <w:rPr>
          <w:rFonts w:ascii="TKTypeMedium" w:hAnsi="TKTypeMedium"/>
          <w:color w:val="4B5564"/>
          <w:sz w:val="28"/>
          <w:szCs w:val="28"/>
        </w:rPr>
      </w:pPr>
      <w:r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E4DA4" wp14:editId="67F586B6">
                <wp:simplePos x="0" y="0"/>
                <wp:positionH relativeFrom="column">
                  <wp:posOffset>23495</wp:posOffset>
                </wp:positionH>
                <wp:positionV relativeFrom="paragraph">
                  <wp:posOffset>169545</wp:posOffset>
                </wp:positionV>
                <wp:extent cx="292100" cy="2476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21E5" w14:textId="77777777" w:rsidR="002B5140" w:rsidRDefault="002B5140" w:rsidP="002B5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4DA4" id="_x0000_s1032" type="#_x0000_t202" style="position:absolute;left:0;text-align:left;margin-left:1.85pt;margin-top:13.35pt;width:23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" filled="f" stroked="f">
                <v:textbox>
                  <w:txbxContent>
                    <w:p w14:paraId="454921E5" w14:textId="77777777" w:rsidR="002B5140" w:rsidRDefault="002B5140" w:rsidP="002B5140"/>
                  </w:txbxContent>
                </v:textbox>
              </v:shape>
            </w:pict>
          </mc:Fallback>
        </mc:AlternateContent>
      </w:r>
      <w:r w:rsidR="002B5140"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DD0CE" wp14:editId="4B803CC3">
                <wp:simplePos x="0" y="0"/>
                <wp:positionH relativeFrom="column">
                  <wp:posOffset>20320</wp:posOffset>
                </wp:positionH>
                <wp:positionV relativeFrom="paragraph">
                  <wp:posOffset>140970</wp:posOffset>
                </wp:positionV>
                <wp:extent cx="292100" cy="3175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08E6" w14:textId="77777777" w:rsidR="002B5140" w:rsidRPr="007102A1" w:rsidRDefault="002B5140" w:rsidP="002B5140">
                            <w:pPr>
                              <w:rPr>
                                <w:rFonts w:ascii="TKTypeMedium" w:hAnsi="TKTypeMedium"/>
                                <w:bCs/>
                                <w:color w:val="4B5564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D0CE" id="_x0000_s1033" type="#_x0000_t202" style="position:absolute;left:0;text-align:left;margin-left:1.6pt;margin-top:11.1pt;width:23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" filled="f" stroked="f">
                <v:textbox>
                  <w:txbxContent>
                    <w:p w14:paraId="7BE508E6" w14:textId="77777777" w:rsidR="002B5140" w:rsidRPr="007102A1" w:rsidRDefault="002B5140" w:rsidP="002B5140">
                      <w:pPr>
                        <w:rPr>
                          <w:rFonts w:ascii="TKTypeMedium" w:hAnsi="TKTypeMedium"/>
                          <w:bCs/>
                          <w:color w:val="4B5564"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140"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7DB16" wp14:editId="6F8C9116">
                <wp:simplePos x="0" y="0"/>
                <wp:positionH relativeFrom="column">
                  <wp:posOffset>36195</wp:posOffset>
                </wp:positionH>
                <wp:positionV relativeFrom="paragraph">
                  <wp:posOffset>191770</wp:posOffset>
                </wp:positionV>
                <wp:extent cx="292100" cy="2476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A780" w14:textId="77777777" w:rsidR="002B5140" w:rsidRDefault="002B5140" w:rsidP="002B5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DB16" id="_x0000_s1034" type="#_x0000_t202" style="position:absolute;left:0;text-align:left;margin-left:2.85pt;margin-top:15.1pt;width:23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" filled="f" stroked="f">
                <v:textbox>
                  <w:txbxContent>
                    <w:p w14:paraId="5A01A780" w14:textId="77777777" w:rsidR="002B5140" w:rsidRDefault="002B5140" w:rsidP="002B5140"/>
                  </w:txbxContent>
                </v:textbox>
              </v:shape>
            </w:pict>
          </mc:Fallback>
        </mc:AlternateContent>
      </w:r>
    </w:p>
    <w:p w14:paraId="23EF5EB9" w14:textId="77777777" w:rsidR="001B503A" w:rsidRDefault="00130238" w:rsidP="001B503A">
      <w:pPr>
        <w:spacing w:line="360" w:lineRule="atLeast"/>
        <w:rPr>
          <w:color w:val="4B5564"/>
          <w:sz w:val="28"/>
          <w:szCs w:val="28"/>
        </w:rPr>
      </w:pPr>
      <w:r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6FEBC" wp14:editId="67877B57">
                <wp:simplePos x="0" y="0"/>
                <wp:positionH relativeFrom="column">
                  <wp:posOffset>-109220</wp:posOffset>
                </wp:positionH>
                <wp:positionV relativeFrom="paragraph">
                  <wp:posOffset>193040</wp:posOffset>
                </wp:positionV>
                <wp:extent cx="638175" cy="1403985"/>
                <wp:effectExtent l="0" t="0" r="0" b="381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7BAF" w14:textId="77777777" w:rsidR="003B24B6" w:rsidRDefault="003B24B6" w:rsidP="003B24B6">
                            <w:r w:rsidRPr="003B24B6"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Anzah</w:t>
                            </w:r>
                            <w:r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6FEBC" id="_x0000_s1035" type="#_x0000_t202" style="position:absolute;margin-left:-8.6pt;margin-top:15.2pt;width:50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" filled="f" stroked="f">
                <v:textbox style="mso-fit-shape-to-text:t">
                  <w:txbxContent>
                    <w:p w14:paraId="34167BAF" w14:textId="77777777" w:rsidR="003B24B6" w:rsidRDefault="003B24B6" w:rsidP="003B24B6">
                      <w:r w:rsidRPr="003B24B6"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Anzah</w:t>
                      </w:r>
                      <w:r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A1509"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39AFC" wp14:editId="60ADA257">
                <wp:simplePos x="0" y="0"/>
                <wp:positionH relativeFrom="column">
                  <wp:posOffset>7620</wp:posOffset>
                </wp:positionH>
                <wp:positionV relativeFrom="paragraph">
                  <wp:posOffset>196850</wp:posOffset>
                </wp:positionV>
                <wp:extent cx="3524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0BFE" id="Gerade Verbindung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5pt" to="2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" strokecolor="black [3213]"/>
            </w:pict>
          </mc:Fallback>
        </mc:AlternateContent>
      </w:r>
      <w:r w:rsidR="00773CE2" w:rsidRPr="005A1509">
        <w:rPr>
          <w:rFonts w:ascii="TKTypeMedium" w:hAnsi="TKTypeMedium"/>
          <w:bCs/>
          <w:color w:val="4B5564"/>
          <w:sz w:val="32"/>
        </w:rPr>
        <w:t xml:space="preserve">         </w:t>
      </w:r>
      <w:r w:rsidR="00902B28">
        <w:rPr>
          <w:color w:val="4B5564"/>
          <w:sz w:val="28"/>
          <w:szCs w:val="28"/>
        </w:rPr>
        <w:t>Hausgemachter Grünkohl</w:t>
      </w:r>
      <w:r w:rsidR="001B503A">
        <w:rPr>
          <w:color w:val="4B5564"/>
          <w:sz w:val="28"/>
          <w:szCs w:val="28"/>
        </w:rPr>
        <w:t xml:space="preserve"> </w:t>
      </w:r>
      <w:r w:rsidR="00902B28">
        <w:rPr>
          <w:color w:val="4B5564"/>
          <w:sz w:val="28"/>
          <w:szCs w:val="28"/>
        </w:rPr>
        <w:t>mit Mettwurst</w:t>
      </w:r>
    </w:p>
    <w:p w14:paraId="3111A019" w14:textId="737E3006" w:rsidR="00902B28" w:rsidRDefault="00902B28" w:rsidP="00802F0B">
      <w:pPr>
        <w:spacing w:line="360" w:lineRule="atLeast"/>
        <w:ind w:left="708"/>
        <w:rPr>
          <w:rFonts w:ascii="TKTypeMedium" w:hAnsi="TKTypeMedium"/>
          <w:color w:val="00A0F5"/>
          <w:sz w:val="28"/>
          <w:szCs w:val="28"/>
        </w:rPr>
      </w:pPr>
      <w:r>
        <w:rPr>
          <w:rFonts w:ascii="TKTypeMedium" w:hAnsi="TKTypeMedium"/>
          <w:color w:val="00A0F5"/>
          <w:sz w:val="28"/>
          <w:szCs w:val="28"/>
        </w:rPr>
        <w:t>Pro</w:t>
      </w:r>
      <w:r w:rsidR="001B503A">
        <w:rPr>
          <w:rFonts w:ascii="TKTypeMedium" w:hAnsi="TKTypeMedium"/>
          <w:color w:val="00A0F5"/>
          <w:sz w:val="28"/>
          <w:szCs w:val="28"/>
        </w:rPr>
        <w:t xml:space="preserve"> Person: </w:t>
      </w:r>
      <w:r w:rsidR="00233387">
        <w:rPr>
          <w:rFonts w:ascii="TKTypeMedium" w:hAnsi="TKTypeMedium"/>
          <w:color w:val="00A0F5"/>
          <w:sz w:val="28"/>
          <w:szCs w:val="28"/>
        </w:rPr>
        <w:t>10</w:t>
      </w:r>
      <w:r>
        <w:rPr>
          <w:rFonts w:ascii="TKTypeMedium" w:hAnsi="TKTypeMedium"/>
          <w:color w:val="00A0F5"/>
          <w:sz w:val="28"/>
          <w:szCs w:val="28"/>
        </w:rPr>
        <w:t>,</w:t>
      </w:r>
      <w:r w:rsidR="00233387">
        <w:rPr>
          <w:rFonts w:ascii="TKTypeMedium" w:hAnsi="TKTypeMedium"/>
          <w:color w:val="00A0F5"/>
          <w:sz w:val="28"/>
          <w:szCs w:val="28"/>
        </w:rPr>
        <w:t>9</w:t>
      </w:r>
      <w:r>
        <w:rPr>
          <w:rFonts w:ascii="TKTypeMedium" w:hAnsi="TKTypeMedium"/>
          <w:color w:val="00A0F5"/>
          <w:sz w:val="28"/>
          <w:szCs w:val="28"/>
        </w:rPr>
        <w:t xml:space="preserve">0 </w:t>
      </w:r>
      <w:r w:rsidRPr="00F37A80">
        <w:rPr>
          <w:rFonts w:ascii="TKTypeMedium" w:hAnsi="TKTypeMedium"/>
          <w:color w:val="00A0F5"/>
          <w:sz w:val="28"/>
          <w:szCs w:val="28"/>
        </w:rPr>
        <w:t>€</w:t>
      </w:r>
    </w:p>
    <w:p w14:paraId="0C379E1A" w14:textId="77777777" w:rsidR="00F37A80" w:rsidRPr="00130238" w:rsidRDefault="002B5140" w:rsidP="00130238">
      <w:pPr>
        <w:tabs>
          <w:tab w:val="right" w:pos="8364"/>
          <w:tab w:val="right" w:pos="9923"/>
        </w:tabs>
        <w:spacing w:line="380" w:lineRule="atLeast"/>
        <w:ind w:right="-57"/>
        <w:rPr>
          <w:rFonts w:ascii="TKTypeMedium" w:hAnsi="TKTypeMedium"/>
          <w:color w:val="4B5564"/>
          <w:sz w:val="28"/>
          <w:szCs w:val="28"/>
        </w:rPr>
      </w:pPr>
      <w:r w:rsidRPr="002B5140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9D9EC" wp14:editId="4669DEF1">
                <wp:simplePos x="0" y="0"/>
                <wp:positionH relativeFrom="column">
                  <wp:posOffset>29845</wp:posOffset>
                </wp:positionH>
                <wp:positionV relativeFrom="paragraph">
                  <wp:posOffset>121920</wp:posOffset>
                </wp:positionV>
                <wp:extent cx="292100" cy="3873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AEA5" w14:textId="34CBF538" w:rsidR="002B5140" w:rsidRPr="007102A1" w:rsidRDefault="002B5140" w:rsidP="002B5140">
                            <w:pPr>
                              <w:rPr>
                                <w:rFonts w:ascii="TKTypeMedium" w:hAnsi="TKTypeMedium"/>
                                <w:bCs/>
                                <w:color w:val="4B5564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D9EC" id="_x0000_s1036" type="#_x0000_t202" style="position:absolute;margin-left:2.35pt;margin-top:9.6pt;width:23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" filled="f" stroked="f">
                <v:textbox>
                  <w:txbxContent>
                    <w:p w14:paraId="05C4AEA5" w14:textId="34CBF538" w:rsidR="002B5140" w:rsidRPr="007102A1" w:rsidRDefault="002B5140" w:rsidP="002B5140">
                      <w:pPr>
                        <w:rPr>
                          <w:rFonts w:ascii="TKTypeMedium" w:hAnsi="TKTypeMedium"/>
                          <w:bCs/>
                          <w:color w:val="4B5564"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8F5B4" w14:textId="77777777" w:rsidR="002A4276" w:rsidRDefault="00130238" w:rsidP="002A4276">
      <w:pPr>
        <w:spacing w:line="360" w:lineRule="atLeast"/>
        <w:rPr>
          <w:color w:val="4B5564"/>
          <w:sz w:val="28"/>
          <w:szCs w:val="28"/>
        </w:rPr>
      </w:pPr>
      <w:r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A3D5" wp14:editId="558C1A43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638175" cy="1403985"/>
                <wp:effectExtent l="0" t="0" r="0" b="381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34C7" w14:textId="77777777" w:rsidR="003B24B6" w:rsidRDefault="003B24B6" w:rsidP="003B24B6">
                            <w:r w:rsidRPr="003B24B6"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Anzah</w:t>
                            </w:r>
                            <w:r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AA3D5" id="_x0000_s1037" type="#_x0000_t202" style="position:absolute;margin-left:-9.35pt;margin-top:14.15pt;width:50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" filled="f" stroked="f">
                <v:textbox style="mso-fit-shape-to-text:t">
                  <w:txbxContent>
                    <w:p w14:paraId="137E34C7" w14:textId="77777777" w:rsidR="003B24B6" w:rsidRDefault="003B24B6" w:rsidP="003B24B6">
                      <w:r w:rsidRPr="003B24B6"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Anzah</w:t>
                      </w:r>
                      <w:r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A1509"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86E27" wp14:editId="5C06CAFF">
                <wp:simplePos x="0" y="0"/>
                <wp:positionH relativeFrom="column">
                  <wp:posOffset>-1905</wp:posOffset>
                </wp:positionH>
                <wp:positionV relativeFrom="paragraph">
                  <wp:posOffset>183515</wp:posOffset>
                </wp:positionV>
                <wp:extent cx="361950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99CB8" id="Gerade Verbindung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4.45pt" to="2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disQEAANMDAAAOAAAAZHJzL2Uyb0RvYy54bWysU01v2zAMvQ/YfxB0X2S3WL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" strokecolor="black [3213]"/>
            </w:pict>
          </mc:Fallback>
        </mc:AlternateContent>
      </w:r>
      <w:r w:rsidR="00773CE2">
        <w:t xml:space="preserve">            </w:t>
      </w:r>
      <w:r w:rsidR="002A4276">
        <w:rPr>
          <w:color w:val="4B5564"/>
          <w:sz w:val="28"/>
          <w:szCs w:val="28"/>
        </w:rPr>
        <w:t>Geschmorter Sauerbraten in Rosinen-Sauce</w:t>
      </w:r>
    </w:p>
    <w:p w14:paraId="6EB6E550" w14:textId="77777777" w:rsidR="002A4276" w:rsidRPr="001B503A" w:rsidRDefault="002A4276" w:rsidP="002A4276">
      <w:pPr>
        <w:pStyle w:val="KeinLeerraum"/>
        <w:ind w:firstLine="708"/>
        <w:rPr>
          <w:rFonts w:ascii="TKTypeRegular" w:eastAsia="Times New Roman" w:hAnsi="TKTypeRegular"/>
          <w:color w:val="4B5564"/>
          <w:sz w:val="28"/>
          <w:szCs w:val="28"/>
          <w:lang w:eastAsia="de-DE"/>
        </w:rPr>
      </w:pPr>
      <w:r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>mit Klößen und Apfelrotkohl</w:t>
      </w:r>
      <w:r w:rsidR="00773CE2"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 xml:space="preserve">     </w:t>
      </w:r>
    </w:p>
    <w:p w14:paraId="79880F9E" w14:textId="0F90E8D8" w:rsidR="00773CE2" w:rsidRDefault="001B503A" w:rsidP="002A4276">
      <w:pPr>
        <w:pStyle w:val="KeinLeerraum"/>
        <w:ind w:firstLine="708"/>
        <w:rPr>
          <w:rFonts w:ascii="TKTypeMedium" w:hAnsi="TKTypeMedium"/>
          <w:color w:val="00A0F5"/>
          <w:sz w:val="28"/>
          <w:szCs w:val="28"/>
        </w:rPr>
      </w:pPr>
      <w:r>
        <w:rPr>
          <w:rFonts w:ascii="TKTypeMedium" w:hAnsi="TKTypeMedium"/>
          <w:color w:val="00A0F5"/>
          <w:sz w:val="28"/>
          <w:szCs w:val="28"/>
        </w:rPr>
        <w:t xml:space="preserve">Pro Person: </w:t>
      </w:r>
      <w:r w:rsidR="00233387">
        <w:rPr>
          <w:rFonts w:ascii="TKTypeMedium" w:hAnsi="TKTypeMedium"/>
          <w:color w:val="00A0F5"/>
          <w:sz w:val="28"/>
          <w:szCs w:val="28"/>
        </w:rPr>
        <w:t>20</w:t>
      </w:r>
      <w:r w:rsidR="00D84F86">
        <w:rPr>
          <w:rFonts w:ascii="TKTypeMedium" w:hAnsi="TKTypeMedium"/>
          <w:color w:val="00A0F5"/>
          <w:sz w:val="28"/>
          <w:szCs w:val="28"/>
        </w:rPr>
        <w:t>,4</w:t>
      </w:r>
      <w:r w:rsidR="002A4276">
        <w:rPr>
          <w:rFonts w:ascii="TKTypeMedium" w:hAnsi="TKTypeMedium"/>
          <w:color w:val="00A0F5"/>
          <w:sz w:val="28"/>
          <w:szCs w:val="28"/>
        </w:rPr>
        <w:t>0</w:t>
      </w:r>
      <w:r w:rsidR="002A4276" w:rsidRPr="00F37A80">
        <w:rPr>
          <w:rFonts w:ascii="TKTypeMedium" w:hAnsi="TKTypeMedium"/>
          <w:color w:val="00A0F5"/>
          <w:sz w:val="28"/>
          <w:szCs w:val="28"/>
        </w:rPr>
        <w:t xml:space="preserve"> €</w:t>
      </w:r>
      <w:r w:rsidR="00773CE2">
        <w:rPr>
          <w:rFonts w:ascii="TKTypeMedium" w:eastAsia="Times New Roman" w:hAnsi="TKTypeMedium"/>
          <w:bCs/>
          <w:color w:val="4B5564"/>
          <w:sz w:val="32"/>
          <w:szCs w:val="24"/>
          <w:lang w:eastAsia="de-DE"/>
        </w:rPr>
        <w:t xml:space="preserve">   </w:t>
      </w:r>
      <w:r w:rsidR="00773CE2">
        <w:rPr>
          <w:rFonts w:ascii="TKTypeMedium" w:eastAsia="Times New Roman" w:hAnsi="TKTypeMedium"/>
          <w:bCs/>
          <w:color w:val="4B5564"/>
          <w:sz w:val="32"/>
          <w:szCs w:val="24"/>
          <w:lang w:eastAsia="de-DE"/>
        </w:rPr>
        <w:tab/>
      </w:r>
    </w:p>
    <w:p w14:paraId="73CC0D6B" w14:textId="77777777" w:rsidR="005A7388" w:rsidRDefault="003154E0" w:rsidP="00F37A80">
      <w:pPr>
        <w:pStyle w:val="KeinLeerraum"/>
        <w:rPr>
          <w:rFonts w:ascii="TKTypeMedium" w:hAnsi="TKTypeMedium"/>
          <w:color w:val="00A0F5"/>
          <w:sz w:val="28"/>
          <w:szCs w:val="28"/>
        </w:rPr>
      </w:pPr>
      <w:r w:rsidRPr="002B5140">
        <w:rPr>
          <w:rFonts w:ascii="TKTypeMedium" w:hAnsi="TKTypeMedium"/>
          <w:bCs/>
          <w:noProof/>
          <w:color w:val="4B5564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A68A28" wp14:editId="0F0EDB2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92100" cy="31750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2FA0" w14:textId="42302114" w:rsidR="003154E0" w:rsidRPr="002B5140" w:rsidRDefault="003154E0" w:rsidP="003154E0">
                            <w:pPr>
                              <w:rPr>
                                <w:rFonts w:ascii="TKTypeMedium" w:hAnsi="TKTypeMedium"/>
                                <w:bCs/>
                                <w:color w:val="4B5564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8A28" id="_x0000_s1038" type="#_x0000_t202" style="position:absolute;margin-left:0;margin-top:3.5pt;width:23pt;height: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" filled="f" stroked="f">
                <v:textbox>
                  <w:txbxContent>
                    <w:p w14:paraId="13B52FA0" w14:textId="42302114" w:rsidR="003154E0" w:rsidRPr="002B5140" w:rsidRDefault="003154E0" w:rsidP="003154E0">
                      <w:pPr>
                        <w:rPr>
                          <w:rFonts w:ascii="TKTypeMedium" w:hAnsi="TKTypeMedium"/>
                          <w:bCs/>
                          <w:color w:val="4B5564"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A6CC" w14:textId="77777777" w:rsidR="002A4276" w:rsidRPr="001B503A" w:rsidRDefault="005A7388" w:rsidP="002A4276">
      <w:pPr>
        <w:spacing w:line="360" w:lineRule="atLeast"/>
        <w:rPr>
          <w:color w:val="4B5564"/>
          <w:sz w:val="28"/>
          <w:szCs w:val="28"/>
        </w:rPr>
      </w:pPr>
      <w:r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9361D" wp14:editId="3E9DC80F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638175" cy="1403985"/>
                <wp:effectExtent l="0" t="0" r="0" b="381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2A46" w14:textId="77777777" w:rsidR="005A7388" w:rsidRDefault="005A7388" w:rsidP="005A7388">
                            <w:r w:rsidRPr="003B24B6"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Anzah</w:t>
                            </w:r>
                            <w:r>
                              <w:rPr>
                                <w:rFonts w:ascii="TKTypeMedium" w:hAnsi="TKTypeMedium"/>
                                <w:bCs/>
                                <w:color w:val="4B5564"/>
                                <w:sz w:val="22"/>
                                <w:szCs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9361D" id="_x0000_s1039" type="#_x0000_t202" style="position:absolute;margin-left:-9.35pt;margin-top:14.15pt;width:50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" filled="f" stroked="f">
                <v:textbox style="mso-fit-shape-to-text:t">
                  <w:txbxContent>
                    <w:p w14:paraId="36B22A46" w14:textId="77777777" w:rsidR="005A7388" w:rsidRDefault="005A7388" w:rsidP="005A7388">
                      <w:r w:rsidRPr="003B24B6"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Anzah</w:t>
                      </w:r>
                      <w:r>
                        <w:rPr>
                          <w:rFonts w:ascii="TKTypeMedium" w:hAnsi="TKTypeMedium"/>
                          <w:bCs/>
                          <w:color w:val="4B5564"/>
                          <w:sz w:val="22"/>
                          <w:szCs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A1509">
        <w:rPr>
          <w:rFonts w:ascii="TKTypeMedium" w:hAnsi="TKTypeMedium"/>
          <w:bCs/>
          <w:noProof/>
          <w:color w:val="4B5564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0B2E7" wp14:editId="09AC1E64">
                <wp:simplePos x="0" y="0"/>
                <wp:positionH relativeFrom="column">
                  <wp:posOffset>-1905</wp:posOffset>
                </wp:positionH>
                <wp:positionV relativeFrom="paragraph">
                  <wp:posOffset>183515</wp:posOffset>
                </wp:positionV>
                <wp:extent cx="361950" cy="0"/>
                <wp:effectExtent l="0" t="0" r="19050" b="19050"/>
                <wp:wrapNone/>
                <wp:docPr id="288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2D95C" id="Gerade Verbindung 1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4.45pt" to="2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disQEAANMDAAAOAAAAZHJzL2Uyb0RvYy54bWysU01v2zAMvQ/YfxB0X2S3WL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" strokecolor="black [3213]"/>
            </w:pict>
          </mc:Fallback>
        </mc:AlternateContent>
      </w:r>
      <w:r>
        <w:t xml:space="preserve">            </w:t>
      </w:r>
      <w:r w:rsidR="002A4276" w:rsidRPr="001B503A">
        <w:rPr>
          <w:color w:val="4B5564"/>
          <w:sz w:val="28"/>
          <w:szCs w:val="28"/>
        </w:rPr>
        <w:t xml:space="preserve">Knusprige Gänsekeule  </w:t>
      </w:r>
    </w:p>
    <w:p w14:paraId="03AAD3BA" w14:textId="668FFFBE" w:rsidR="005A7388" w:rsidRDefault="002A4276" w:rsidP="002A4276">
      <w:pPr>
        <w:pStyle w:val="KeinLeerraum"/>
        <w:ind w:firstLine="708"/>
      </w:pPr>
      <w:r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>mit</w:t>
      </w:r>
      <w:r w:rsid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 xml:space="preserve"> </w:t>
      </w:r>
      <w:proofErr w:type="spellStart"/>
      <w:r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>Beifußjus</w:t>
      </w:r>
      <w:proofErr w:type="spellEnd"/>
      <w:r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>, Apfelrotkohl und Kartoffelklößen</w:t>
      </w:r>
      <w:r w:rsidR="005A7388" w:rsidRPr="001B503A">
        <w:rPr>
          <w:rFonts w:ascii="TKTypeRegular" w:eastAsia="Times New Roman" w:hAnsi="TKTypeRegular"/>
          <w:color w:val="4B5564"/>
          <w:sz w:val="28"/>
          <w:szCs w:val="28"/>
          <w:lang w:eastAsia="de-DE"/>
        </w:rPr>
        <w:tab/>
      </w:r>
      <w:r w:rsidR="00FD6586">
        <w:rPr>
          <w:rFonts w:ascii="TKTypeMedium" w:hAnsi="TKTypeMedium"/>
          <w:bCs/>
          <w:color w:val="4B5564"/>
          <w:sz w:val="32"/>
        </w:rPr>
        <w:br/>
      </w:r>
      <w:r>
        <w:tab/>
      </w:r>
      <w:r w:rsidRPr="00890739">
        <w:rPr>
          <w:rFonts w:ascii="TKTypeMedium" w:hAnsi="TKTypeMedium"/>
          <w:color w:val="00A0F5"/>
          <w:sz w:val="28"/>
          <w:szCs w:val="28"/>
        </w:rPr>
        <w:t xml:space="preserve">Pro Person: </w:t>
      </w:r>
      <w:r>
        <w:rPr>
          <w:rFonts w:ascii="TKTypeMedium" w:hAnsi="TKTypeMedium"/>
          <w:color w:val="00A0F5"/>
          <w:sz w:val="28"/>
          <w:szCs w:val="28"/>
        </w:rPr>
        <w:t>2</w:t>
      </w:r>
      <w:r w:rsidR="00233387">
        <w:rPr>
          <w:rFonts w:ascii="TKTypeMedium" w:hAnsi="TKTypeMedium"/>
          <w:color w:val="00A0F5"/>
          <w:sz w:val="28"/>
          <w:szCs w:val="28"/>
        </w:rPr>
        <w:t>8</w:t>
      </w:r>
      <w:r>
        <w:rPr>
          <w:rFonts w:ascii="TKTypeMedium" w:hAnsi="TKTypeMedium"/>
          <w:color w:val="00A0F5"/>
          <w:sz w:val="28"/>
          <w:szCs w:val="28"/>
        </w:rPr>
        <w:t>,</w:t>
      </w:r>
      <w:r w:rsidR="00233387">
        <w:rPr>
          <w:rFonts w:ascii="TKTypeMedium" w:hAnsi="TKTypeMedium"/>
          <w:color w:val="00A0F5"/>
          <w:sz w:val="28"/>
          <w:szCs w:val="28"/>
        </w:rPr>
        <w:t>9</w:t>
      </w:r>
      <w:r>
        <w:rPr>
          <w:rFonts w:ascii="TKTypeMedium" w:hAnsi="TKTypeMedium"/>
          <w:color w:val="00A0F5"/>
          <w:sz w:val="28"/>
          <w:szCs w:val="28"/>
        </w:rPr>
        <w:t>0</w:t>
      </w:r>
      <w:r w:rsidRPr="00890739">
        <w:rPr>
          <w:rFonts w:ascii="TKTypeMedium" w:hAnsi="TKTypeMedium"/>
          <w:color w:val="00A0F5"/>
          <w:sz w:val="28"/>
          <w:szCs w:val="28"/>
        </w:rPr>
        <w:t xml:space="preserve"> €</w:t>
      </w:r>
      <w:r w:rsidR="00F82819">
        <w:rPr>
          <w:rFonts w:ascii="TKTypeMedium" w:hAnsi="TKTypeMedium"/>
          <w:color w:val="00A0F5"/>
          <w:sz w:val="28"/>
          <w:szCs w:val="28"/>
        </w:rPr>
        <w:t xml:space="preserve">   </w:t>
      </w:r>
    </w:p>
    <w:p w14:paraId="4B894489" w14:textId="77777777" w:rsidR="005A7388" w:rsidRDefault="005A7388" w:rsidP="00F37A80">
      <w:pPr>
        <w:pStyle w:val="KeinLeerraum"/>
        <w:rPr>
          <w:rFonts w:ascii="TKTypeRegular" w:hAnsi="TKTypeRegular"/>
        </w:rPr>
      </w:pPr>
    </w:p>
    <w:p w14:paraId="6C171DEC" w14:textId="7BBE30D5" w:rsidR="00F37A80" w:rsidRPr="00616B48" w:rsidRDefault="00F37A80" w:rsidP="00F37A80">
      <w:pPr>
        <w:pStyle w:val="KeinLeerraum"/>
        <w:rPr>
          <w:rFonts w:ascii="TKTypeRegular" w:hAnsi="TKTypeRegular"/>
          <w:sz w:val="16"/>
          <w:szCs w:val="16"/>
        </w:rPr>
      </w:pPr>
    </w:p>
    <w:p w14:paraId="4DE3E4FD" w14:textId="3146856E" w:rsidR="00F37A80" w:rsidRPr="00616B48" w:rsidRDefault="00F37A80" w:rsidP="00F37A80">
      <w:pPr>
        <w:pStyle w:val="KeinLeerraum"/>
        <w:rPr>
          <w:rFonts w:ascii="TKTypeRegular" w:hAnsi="TKTypeRegular"/>
          <w:sz w:val="16"/>
          <w:szCs w:val="16"/>
        </w:rPr>
      </w:pPr>
    </w:p>
    <w:p w14:paraId="3AD49A4C" w14:textId="55EE77FD" w:rsidR="00773CE2" w:rsidRPr="005A7388" w:rsidRDefault="004527BA" w:rsidP="00F37A80">
      <w:pPr>
        <w:pStyle w:val="KeinLeerraum"/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</w:pPr>
      <w:r w:rsidRPr="005A7388">
        <w:rPr>
          <w:rFonts w:ascii="TKTypeMedium" w:hAnsi="TKTypeMedium"/>
          <w:bCs/>
          <w:noProof/>
          <w:color w:val="4B5564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686F8" wp14:editId="0BD4B483">
                <wp:simplePos x="0" y="0"/>
                <wp:positionH relativeFrom="column">
                  <wp:posOffset>1689337</wp:posOffset>
                </wp:positionH>
                <wp:positionV relativeFrom="paragraph">
                  <wp:posOffset>6293</wp:posOffset>
                </wp:positionV>
                <wp:extent cx="189363" cy="184245"/>
                <wp:effectExtent l="0" t="0" r="2032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3" cy="18424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074F" w14:textId="4B71E132" w:rsidR="003154E0" w:rsidRPr="006244D6" w:rsidRDefault="003154E0" w:rsidP="003154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86F8" id="Ellipse 15" o:spid="_x0000_s1040" style="position:absolute;margin-left:133pt;margin-top:.5pt;width:14.9pt;height:1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" fillcolor="white [3201]" strokecolor="black [3213]" strokeweight=".25pt">
                <v:textbox>
                  <w:txbxContent>
                    <w:p w14:paraId="398C074F" w14:textId="4B71E132" w:rsidR="003154E0" w:rsidRPr="006244D6" w:rsidRDefault="003154E0" w:rsidP="003154E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Ich hole die Speisen           </w:t>
      </w:r>
      <w:r w:rsidR="00541F3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ab/>
      </w:r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>im mocca</w:t>
      </w:r>
      <w:r w:rsidR="00927DB5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 </w:t>
      </w:r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            </w:t>
      </w:r>
    </w:p>
    <w:p w14:paraId="09302E07" w14:textId="387DF9F4" w:rsidR="00F37A80" w:rsidRPr="005A7388" w:rsidRDefault="004527BA" w:rsidP="00F37A80">
      <w:pPr>
        <w:pStyle w:val="KeinLeerraum"/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</w:pPr>
      <w:r w:rsidRPr="005A7388">
        <w:rPr>
          <w:rFonts w:ascii="TKTypeMedium" w:hAnsi="TKTypeMedium"/>
          <w:bCs/>
          <w:noProof/>
          <w:color w:val="4B5564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ADDC9" wp14:editId="49F68DFF">
                <wp:simplePos x="0" y="0"/>
                <wp:positionH relativeFrom="column">
                  <wp:posOffset>1691080</wp:posOffset>
                </wp:positionH>
                <wp:positionV relativeFrom="paragraph">
                  <wp:posOffset>26794</wp:posOffset>
                </wp:positionV>
                <wp:extent cx="189363" cy="184245"/>
                <wp:effectExtent l="0" t="0" r="20320" b="25400"/>
                <wp:wrapNone/>
                <wp:docPr id="875358912" name="Ellipse 875358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3" cy="18424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BC81" w14:textId="77777777" w:rsidR="004527BA" w:rsidRPr="006244D6" w:rsidRDefault="004527BA" w:rsidP="004527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ADDC9" id="Ellipse 875358912" o:spid="_x0000_s1041" style="position:absolute;margin-left:133.15pt;margin-top:2.1pt;width:14.9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" fillcolor="white [3201]" strokecolor="black [3213]" strokeweight=".25pt">
                <v:textbox>
                  <w:txbxContent>
                    <w:p w14:paraId="0A56BC81" w14:textId="77777777" w:rsidR="004527BA" w:rsidRPr="006244D6" w:rsidRDefault="004527BA" w:rsidP="004527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                                            </w:t>
      </w:r>
      <w:r w:rsidR="00541F3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ab/>
      </w:r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in der </w:t>
      </w:r>
      <w:proofErr w:type="spellStart"/>
      <w:r w:rsidR="00773CE2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>zwischenzeit</w:t>
      </w:r>
      <w:proofErr w:type="spellEnd"/>
      <w:r w:rsidR="000029F4" w:rsidRPr="005A7388"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 xml:space="preserve"> </w:t>
      </w:r>
    </w:p>
    <w:p w14:paraId="186282E9" w14:textId="77777777" w:rsidR="000029F4" w:rsidRPr="00616B48" w:rsidRDefault="003154E0" w:rsidP="00F37A80">
      <w:pPr>
        <w:pStyle w:val="KeinLeerraum"/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</w:pPr>
      <w:r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ab/>
      </w:r>
      <w:r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ab/>
      </w:r>
      <w:r>
        <w:rPr>
          <w:rFonts w:ascii="TKTypeMedium" w:eastAsia="Times New Roman" w:hAnsi="TKTypeMedium"/>
          <w:bCs/>
          <w:color w:val="4B5564"/>
          <w:sz w:val="28"/>
          <w:szCs w:val="28"/>
          <w:lang w:eastAsia="de-DE"/>
        </w:rPr>
        <w:tab/>
      </w:r>
    </w:p>
    <w:p w14:paraId="1644D93F" w14:textId="3574F104" w:rsidR="000029F4" w:rsidRPr="004527BA" w:rsidRDefault="00927DB5" w:rsidP="00174AC5">
      <w:pPr>
        <w:pStyle w:val="KeinLeerraum"/>
        <w:rPr>
          <w:rFonts w:ascii="TKTypeRegular" w:eastAsia="Times New Roman" w:hAnsi="TKTypeRegular"/>
          <w:bCs/>
          <w:color w:val="4B5564"/>
          <w:lang w:eastAsia="de-DE"/>
        </w:rPr>
      </w:pPr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Abholung im </w:t>
      </w:r>
      <w:proofErr w:type="spellStart"/>
      <w:r w:rsidRPr="004527BA">
        <w:rPr>
          <w:rFonts w:ascii="TKTypeRegular" w:eastAsia="Times New Roman" w:hAnsi="TKTypeRegular"/>
          <w:bCs/>
          <w:color w:val="4B5564"/>
          <w:lang w:eastAsia="de-DE"/>
        </w:rPr>
        <w:t>mocca</w:t>
      </w:r>
      <w:proofErr w:type="spellEnd"/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von</w:t>
      </w:r>
      <w:r w:rsidR="004F5A5B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Mo-Do: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0</w:t>
      </w:r>
      <w:r w:rsidR="004F5A5B" w:rsidRPr="004527BA">
        <w:rPr>
          <w:rFonts w:ascii="TKTypeRegular" w:eastAsia="Times New Roman" w:hAnsi="TKTypeRegular"/>
          <w:bCs/>
          <w:color w:val="4B5564"/>
          <w:lang w:eastAsia="de-DE"/>
        </w:rPr>
        <w:t>8:0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0 Uhr </w:t>
      </w:r>
      <w:r w:rsidR="004F5A5B" w:rsidRPr="004527BA">
        <w:rPr>
          <w:rFonts w:ascii="TKTypeRegular" w:eastAsia="Times New Roman" w:hAnsi="TKTypeRegular"/>
          <w:bCs/>
          <w:color w:val="4B5564"/>
          <w:lang w:eastAsia="de-DE"/>
        </w:rPr>
        <w:t>–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1</w:t>
      </w:r>
      <w:r w:rsidR="00233387" w:rsidRPr="004527BA">
        <w:rPr>
          <w:rFonts w:ascii="TKTypeRegular" w:eastAsia="Times New Roman" w:hAnsi="TKTypeRegular"/>
          <w:bCs/>
          <w:color w:val="4B5564"/>
          <w:lang w:eastAsia="de-DE"/>
        </w:rPr>
        <w:t>6</w:t>
      </w:r>
      <w:r w:rsidR="004F5A5B" w:rsidRPr="004527BA">
        <w:rPr>
          <w:rFonts w:ascii="TKTypeRegular" w:eastAsia="Times New Roman" w:hAnsi="TKTypeRegular"/>
          <w:bCs/>
          <w:color w:val="4B5564"/>
          <w:lang w:eastAsia="de-DE"/>
        </w:rPr>
        <w:t>:0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0 Uhr </w:t>
      </w:r>
      <w:r w:rsidR="004F5A5B" w:rsidRPr="004527BA">
        <w:rPr>
          <w:rFonts w:ascii="TKTypeRegular" w:eastAsia="Times New Roman" w:hAnsi="TKTypeRegular"/>
          <w:bCs/>
          <w:color w:val="4B5564"/>
          <w:lang w:eastAsia="de-DE"/>
        </w:rPr>
        <w:t>Fr: 8:00-15:00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br/>
        <w:t xml:space="preserve">Abholung in der </w:t>
      </w:r>
      <w:proofErr w:type="spellStart"/>
      <w:r w:rsidRPr="004527BA">
        <w:rPr>
          <w:rFonts w:ascii="TKTypeRegular" w:eastAsia="Times New Roman" w:hAnsi="TKTypeRegular"/>
          <w:bCs/>
          <w:color w:val="4B5564"/>
          <w:lang w:eastAsia="de-DE"/>
        </w:rPr>
        <w:t>zwischenzeit</w:t>
      </w:r>
      <w:proofErr w:type="spellEnd"/>
      <w:r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von 11:30 Uhr - 14:00 Uhr</w:t>
      </w:r>
      <w:r w:rsidR="00130238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</w:t>
      </w:r>
    </w:p>
    <w:p w14:paraId="01E34563" w14:textId="77777777" w:rsidR="00726EA2" w:rsidRPr="004527BA" w:rsidRDefault="00726EA2" w:rsidP="00174AC5">
      <w:pPr>
        <w:pStyle w:val="KeinLeerraum"/>
        <w:rPr>
          <w:rFonts w:ascii="TKTypeRegular" w:eastAsia="Times New Roman" w:hAnsi="TKTypeRegular"/>
          <w:bCs/>
          <w:color w:val="4B5564"/>
          <w:lang w:eastAsia="de-DE"/>
        </w:rPr>
      </w:pPr>
    </w:p>
    <w:p w14:paraId="4AF9312C" w14:textId="12F378B7" w:rsidR="00726EA2" w:rsidRPr="004527BA" w:rsidRDefault="00726EA2" w:rsidP="00174AC5">
      <w:pPr>
        <w:pStyle w:val="KeinLeerraum"/>
        <w:rPr>
          <w:rFonts w:ascii="TKTypeRegular" w:eastAsia="Times New Roman" w:hAnsi="TKTypeRegular"/>
          <w:bCs/>
          <w:color w:val="4B5564"/>
          <w:lang w:eastAsia="de-DE"/>
        </w:rPr>
      </w:pPr>
      <w:r w:rsidRPr="004527BA">
        <w:rPr>
          <w:rFonts w:ascii="TKTypeRegular" w:eastAsia="Times New Roman" w:hAnsi="TKTypeRegular"/>
          <w:bCs/>
          <w:color w:val="4B5564"/>
          <w:lang w:eastAsia="de-DE"/>
        </w:rPr>
        <w:t>Bitte bringen Sie bei Abholung größerer Bestellmengen eine Tragetasche mit.</w:t>
      </w:r>
    </w:p>
    <w:p w14:paraId="6A4F0CFE" w14:textId="345D07A4" w:rsidR="00371B46" w:rsidRPr="004527BA" w:rsidRDefault="00616B48" w:rsidP="00174AC5">
      <w:pPr>
        <w:pStyle w:val="KeinLeerraum"/>
        <w:rPr>
          <w:rFonts w:ascii="TKTypeRegular" w:eastAsia="Times New Roman" w:hAnsi="TKTypeRegular"/>
          <w:bCs/>
          <w:color w:val="4B5564"/>
          <w:lang w:eastAsia="de-DE"/>
        </w:rPr>
      </w:pPr>
      <w:r w:rsidRPr="004527BA">
        <w:rPr>
          <w:rFonts w:ascii="TKTypeRegular" w:eastAsia="Times New Roman" w:hAnsi="TKTypeRegular"/>
          <w:bCs/>
          <w:color w:val="4B5564"/>
          <w:lang w:eastAsia="de-DE"/>
        </w:rPr>
        <w:br/>
      </w:r>
      <w:r w:rsidR="00927DB5" w:rsidRPr="004527BA">
        <w:rPr>
          <w:rFonts w:ascii="TKTypeRegular" w:eastAsia="Times New Roman" w:hAnsi="TKTypeRegular"/>
          <w:bCs/>
          <w:color w:val="4B5564"/>
          <w:lang w:eastAsia="de-DE"/>
        </w:rPr>
        <w:t>Bezahlung</w:t>
      </w:r>
      <w:r w:rsidR="000029F4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ausschließlich</w:t>
      </w:r>
      <w:r w:rsidR="00927DB5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 </w:t>
      </w:r>
      <w:r w:rsidR="00D94768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bargeldlos </w:t>
      </w:r>
      <w:r w:rsidR="00927DB5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mit </w:t>
      </w:r>
      <w:r w:rsidR="00371B46" w:rsidRPr="004527BA">
        <w:rPr>
          <w:rFonts w:ascii="TKTypeRegular" w:eastAsia="Times New Roman" w:hAnsi="TKTypeRegular"/>
          <w:bCs/>
          <w:color w:val="4B5564"/>
          <w:lang w:eastAsia="de-DE"/>
        </w:rPr>
        <w:t xml:space="preserve">Mitarbeiter-Ausweis </w:t>
      </w:r>
      <w:r w:rsidR="00D94768" w:rsidRPr="004527BA">
        <w:rPr>
          <w:rFonts w:ascii="TKTypeRegular" w:eastAsia="Times New Roman" w:hAnsi="TKTypeRegular"/>
          <w:bCs/>
          <w:color w:val="4B5564"/>
          <w:lang w:eastAsia="de-DE"/>
        </w:rPr>
        <w:t>oder Kostenstellenkarte</w:t>
      </w:r>
      <w:r w:rsidR="00D005B5" w:rsidRPr="004527BA">
        <w:rPr>
          <w:rFonts w:ascii="TKTypeRegular" w:eastAsia="Times New Roman" w:hAnsi="TKTypeRegular"/>
          <w:bCs/>
          <w:color w:val="4B5564"/>
          <w:lang w:eastAsia="de-DE"/>
        </w:rPr>
        <w:t>.</w:t>
      </w:r>
    </w:p>
    <w:p w14:paraId="75B25492" w14:textId="77777777" w:rsidR="001B503A" w:rsidRPr="004527BA" w:rsidRDefault="001B503A" w:rsidP="001B503A">
      <w:pPr>
        <w:pStyle w:val="KeinLeerraum"/>
        <w:jc w:val="both"/>
        <w:rPr>
          <w:rFonts w:ascii="TKTypeRegular" w:hAnsi="TKTypeRegular"/>
          <w:color w:val="4B5564"/>
        </w:rPr>
      </w:pPr>
      <w:r w:rsidRPr="004527BA">
        <w:rPr>
          <w:rFonts w:ascii="TKTypeRegular" w:hAnsi="TKTypeRegular"/>
          <w:color w:val="4B5564"/>
        </w:rPr>
        <w:t>(alle Preise inkl. MwSt.)</w:t>
      </w:r>
    </w:p>
    <w:p w14:paraId="55635F3F" w14:textId="1F0C762E" w:rsidR="002A4276" w:rsidRPr="004527BA" w:rsidRDefault="002A4276" w:rsidP="002A4276">
      <w:pPr>
        <w:pStyle w:val="KeinLeerraum"/>
        <w:jc w:val="both"/>
        <w:rPr>
          <w:rFonts w:ascii="TKTypeRegular" w:hAnsi="TKTypeRegular"/>
          <w:b/>
          <w:bCs/>
          <w:color w:val="4B5564"/>
        </w:rPr>
      </w:pPr>
      <w:r w:rsidRPr="004527BA">
        <w:rPr>
          <w:rFonts w:ascii="TKTypeRegular" w:hAnsi="TKTypeRegular"/>
          <w:b/>
          <w:color w:val="4B5564"/>
        </w:rPr>
        <w:t xml:space="preserve">Bestellung ab sofort </w:t>
      </w:r>
      <w:r w:rsidRPr="004527BA">
        <w:rPr>
          <w:rFonts w:ascii="TKTypeRegular" w:hAnsi="TKTypeRegular"/>
          <w:bCs/>
          <w:color w:val="4B5564"/>
        </w:rPr>
        <w:t xml:space="preserve">(2 Tage Vorlaufzeit) </w:t>
      </w:r>
      <w:r w:rsidRPr="004527BA">
        <w:rPr>
          <w:rFonts w:ascii="TKTypeRegular" w:hAnsi="TKTypeRegular"/>
          <w:b/>
          <w:color w:val="4B5564"/>
        </w:rPr>
        <w:t xml:space="preserve">bis spätestens </w:t>
      </w:r>
      <w:r w:rsidR="004F5A5B" w:rsidRPr="004527BA">
        <w:rPr>
          <w:rFonts w:ascii="TKTypeRegular" w:hAnsi="TKTypeRegular"/>
          <w:b/>
          <w:color w:val="4B5564"/>
        </w:rPr>
        <w:t>1</w:t>
      </w:r>
      <w:r w:rsidR="00233387" w:rsidRPr="004527BA">
        <w:rPr>
          <w:rFonts w:ascii="TKTypeRegular" w:hAnsi="TKTypeRegular"/>
          <w:b/>
          <w:color w:val="4B5564"/>
        </w:rPr>
        <w:t>7</w:t>
      </w:r>
      <w:r w:rsidRPr="004527BA">
        <w:rPr>
          <w:rFonts w:ascii="TKTypeRegular" w:hAnsi="TKTypeRegular"/>
          <w:b/>
          <w:bCs/>
          <w:color w:val="4B5564"/>
        </w:rPr>
        <w:t>.12.202</w:t>
      </w:r>
      <w:r w:rsidR="00557709" w:rsidRPr="004527BA">
        <w:rPr>
          <w:rFonts w:ascii="TKTypeRegular" w:hAnsi="TKTypeRegular"/>
          <w:b/>
          <w:bCs/>
          <w:color w:val="4B5564"/>
        </w:rPr>
        <w:t>5</w:t>
      </w:r>
    </w:p>
    <w:p w14:paraId="6049D79D" w14:textId="686B3AA6" w:rsidR="007A2057" w:rsidRPr="004527BA" w:rsidRDefault="002A4276" w:rsidP="00371B46">
      <w:pPr>
        <w:pStyle w:val="KeinLeerraum"/>
        <w:jc w:val="both"/>
        <w:rPr>
          <w:rFonts w:ascii="TKTypeRegular" w:hAnsi="TKTypeRegular"/>
          <w:b/>
          <w:color w:val="4B5564"/>
        </w:rPr>
      </w:pPr>
      <w:r w:rsidRPr="004527BA">
        <w:rPr>
          <w:rFonts w:ascii="TKTypeRegular" w:hAnsi="TKTypeRegular"/>
          <w:b/>
          <w:color w:val="4B5564"/>
        </w:rPr>
        <w:t xml:space="preserve">Abholung vom </w:t>
      </w:r>
      <w:r w:rsidR="00726EA2" w:rsidRPr="004527BA">
        <w:rPr>
          <w:rFonts w:ascii="TKTypeRegular" w:hAnsi="TKTypeRegular"/>
          <w:b/>
          <w:color w:val="4B5564"/>
        </w:rPr>
        <w:t>1.12</w:t>
      </w:r>
      <w:r w:rsidRPr="004527BA">
        <w:rPr>
          <w:rFonts w:ascii="TKTypeRegular" w:hAnsi="TKTypeRegular"/>
          <w:b/>
          <w:color w:val="4B5564"/>
        </w:rPr>
        <w:t>.202</w:t>
      </w:r>
      <w:r w:rsidR="00557709" w:rsidRPr="004527BA">
        <w:rPr>
          <w:rFonts w:ascii="TKTypeRegular" w:hAnsi="TKTypeRegular"/>
          <w:b/>
          <w:color w:val="4B5564"/>
        </w:rPr>
        <w:t>5</w:t>
      </w:r>
      <w:r w:rsidRPr="004527BA">
        <w:rPr>
          <w:rFonts w:ascii="TKTypeRegular" w:hAnsi="TKTypeRegular"/>
          <w:b/>
          <w:color w:val="4B5564"/>
        </w:rPr>
        <w:t xml:space="preserve"> bis spätestens 2</w:t>
      </w:r>
      <w:r w:rsidR="004F5A5B" w:rsidRPr="004527BA">
        <w:rPr>
          <w:rFonts w:ascii="TKTypeRegular" w:hAnsi="TKTypeRegular"/>
          <w:b/>
          <w:color w:val="4B5564"/>
        </w:rPr>
        <w:t>3</w:t>
      </w:r>
      <w:r w:rsidRPr="004527BA">
        <w:rPr>
          <w:rFonts w:ascii="TKTypeRegular" w:hAnsi="TKTypeRegular"/>
          <w:b/>
          <w:color w:val="4B5564"/>
        </w:rPr>
        <w:t>.12.202</w:t>
      </w:r>
      <w:r w:rsidR="00557709" w:rsidRPr="004527BA">
        <w:rPr>
          <w:rFonts w:ascii="TKTypeRegular" w:hAnsi="TKTypeRegular"/>
          <w:b/>
          <w:color w:val="4B5564"/>
        </w:rPr>
        <w:t>5</w:t>
      </w:r>
      <w:r w:rsidRPr="004527BA">
        <w:rPr>
          <w:rFonts w:ascii="TKTypeRegular" w:hAnsi="TKTypeRegular"/>
          <w:b/>
          <w:color w:val="4B5564"/>
        </w:rPr>
        <w:t xml:space="preserve"> um 14:00 Uhr!</w:t>
      </w:r>
    </w:p>
    <w:p w14:paraId="2725F7F4" w14:textId="77777777" w:rsidR="005940AA" w:rsidRPr="004527BA" w:rsidRDefault="005940AA" w:rsidP="005940AA">
      <w:pPr>
        <w:pStyle w:val="KeinLeerraum"/>
        <w:jc w:val="both"/>
        <w:rPr>
          <w:rFonts w:eastAsia="Times New Roman"/>
          <w:bCs/>
          <w:color w:val="4B5564"/>
        </w:rPr>
      </w:pPr>
      <w:r w:rsidRPr="004527BA">
        <w:rPr>
          <w:rFonts w:eastAsia="Times New Roman"/>
          <w:bCs/>
          <w:color w:val="4B5564"/>
        </w:rPr>
        <w:t>Bestellungen richten Sie bitte an:</w:t>
      </w:r>
    </w:p>
    <w:p w14:paraId="5B9E3EAB" w14:textId="0F4E064B" w:rsidR="005940AA" w:rsidRPr="004527BA" w:rsidRDefault="005940AA" w:rsidP="005940AA">
      <w:pPr>
        <w:pStyle w:val="KeinLeerraum"/>
        <w:jc w:val="both"/>
        <w:rPr>
          <w:rFonts w:ascii="TKTypeRegular" w:eastAsia="Times New Roman" w:hAnsi="TKTypeRegular"/>
          <w:bCs/>
          <w:color w:val="4B5564"/>
          <w:lang w:eastAsia="de-DE"/>
        </w:rPr>
      </w:pPr>
      <w:r w:rsidRPr="004527BA">
        <w:rPr>
          <w:rFonts w:ascii="TKTypeRegular" w:hAnsi="TKTypeRegular"/>
          <w:b/>
          <w:color w:val="4B5564"/>
        </w:rPr>
        <w:t>E-Mail:</w:t>
      </w:r>
      <w:r w:rsidRPr="004527BA">
        <w:rPr>
          <w:rFonts w:eastAsia="Times New Roman"/>
          <w:b/>
          <w:bCs/>
          <w:color w:val="4B5564"/>
        </w:rPr>
        <w:t xml:space="preserve"> </w:t>
      </w:r>
      <w:hyperlink r:id="rId8" w:history="1">
        <w:r w:rsidRPr="004527BA">
          <w:rPr>
            <w:rStyle w:val="Hyperlink"/>
            <w:rFonts w:eastAsia="Times New Roman"/>
            <w:bCs/>
          </w:rPr>
          <w:t>delicate@thyssenkrupp.com</w:t>
        </w:r>
      </w:hyperlink>
      <w:r w:rsidRPr="004527BA">
        <w:rPr>
          <w:rFonts w:eastAsia="Times New Roman"/>
          <w:bCs/>
          <w:color w:val="4B5564"/>
        </w:rPr>
        <w:t xml:space="preserve"> </w:t>
      </w:r>
      <w:r w:rsidRPr="004527BA">
        <w:rPr>
          <w:rFonts w:ascii="TKTypeRegular" w:hAnsi="TKTypeRegular"/>
          <w:b/>
          <w:color w:val="4B5564"/>
        </w:rPr>
        <w:t>Telefon:</w:t>
      </w:r>
      <w:r w:rsidRPr="004527BA">
        <w:rPr>
          <w:rFonts w:ascii="TKTypeRegular" w:eastAsia="Times New Roman" w:hAnsi="TKTypeRegular"/>
          <w:b/>
          <w:bCs/>
          <w:color w:val="4B5564"/>
          <w:lang w:eastAsia="de-DE"/>
        </w:rPr>
        <w:t xml:space="preserve"> </w:t>
      </w:r>
      <w:r w:rsidRPr="004527BA">
        <w:rPr>
          <w:rFonts w:ascii="TKTypeRegular" w:eastAsia="Times New Roman" w:hAnsi="TKTypeRegular"/>
          <w:bCs/>
          <w:color w:val="4B5564"/>
          <w:lang w:eastAsia="de-DE"/>
        </w:rPr>
        <w:t>0201/844-532733 oder 0201/844-532737</w:t>
      </w:r>
    </w:p>
    <w:sectPr w:rsidR="005940AA" w:rsidRPr="004527BA" w:rsidSect="005A1509"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EEE1" w14:textId="77777777" w:rsidR="00935BFB" w:rsidRDefault="00935BFB" w:rsidP="00D238E8">
      <w:r>
        <w:separator/>
      </w:r>
    </w:p>
  </w:endnote>
  <w:endnote w:type="continuationSeparator" w:id="0">
    <w:p w14:paraId="5EFEBF50" w14:textId="77777777" w:rsidR="00935BFB" w:rsidRDefault="00935BFB" w:rsidP="00D2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Medium-Regular">
    <w:altName w:val="TKType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EAD1" w14:textId="77777777" w:rsidR="00935BFB" w:rsidRDefault="00935BFB" w:rsidP="00D238E8">
      <w:r>
        <w:separator/>
      </w:r>
    </w:p>
  </w:footnote>
  <w:footnote w:type="continuationSeparator" w:id="0">
    <w:p w14:paraId="04B86AC9" w14:textId="77777777" w:rsidR="00935BFB" w:rsidRDefault="00935BFB" w:rsidP="00D2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7B3"/>
    <w:multiLevelType w:val="hybridMultilevel"/>
    <w:tmpl w:val="4A88BF92"/>
    <w:lvl w:ilvl="0" w:tplc="FF0CFD34">
      <w:numFmt w:val="bullet"/>
      <w:lvlText w:val="-"/>
      <w:lvlJc w:val="left"/>
      <w:pPr>
        <w:ind w:left="-65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8671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3E"/>
    <w:rsid w:val="000029F4"/>
    <w:rsid w:val="000067D0"/>
    <w:rsid w:val="00027DCE"/>
    <w:rsid w:val="00083C79"/>
    <w:rsid w:val="000A7615"/>
    <w:rsid w:val="000E604E"/>
    <w:rsid w:val="0011354B"/>
    <w:rsid w:val="00113A69"/>
    <w:rsid w:val="0012248A"/>
    <w:rsid w:val="00130238"/>
    <w:rsid w:val="001444CA"/>
    <w:rsid w:val="00173943"/>
    <w:rsid w:val="00174AC5"/>
    <w:rsid w:val="00174C02"/>
    <w:rsid w:val="001974E6"/>
    <w:rsid w:val="001B0794"/>
    <w:rsid w:val="001B503A"/>
    <w:rsid w:val="001B5AD4"/>
    <w:rsid w:val="001C0FDD"/>
    <w:rsid w:val="001C5EEC"/>
    <w:rsid w:val="001E1147"/>
    <w:rsid w:val="0020302B"/>
    <w:rsid w:val="00221CC7"/>
    <w:rsid w:val="00233387"/>
    <w:rsid w:val="002458F8"/>
    <w:rsid w:val="0025643B"/>
    <w:rsid w:val="00273B98"/>
    <w:rsid w:val="00293D71"/>
    <w:rsid w:val="002A0114"/>
    <w:rsid w:val="002A4276"/>
    <w:rsid w:val="002B01BB"/>
    <w:rsid w:val="002B5140"/>
    <w:rsid w:val="002C3CB3"/>
    <w:rsid w:val="002E1401"/>
    <w:rsid w:val="003154E0"/>
    <w:rsid w:val="00344412"/>
    <w:rsid w:val="00357265"/>
    <w:rsid w:val="00370EF9"/>
    <w:rsid w:val="00371B46"/>
    <w:rsid w:val="0037743D"/>
    <w:rsid w:val="00380567"/>
    <w:rsid w:val="00380EF5"/>
    <w:rsid w:val="00397791"/>
    <w:rsid w:val="003A2917"/>
    <w:rsid w:val="003B24B6"/>
    <w:rsid w:val="003B679F"/>
    <w:rsid w:val="003B687D"/>
    <w:rsid w:val="003C4A6E"/>
    <w:rsid w:val="00401E97"/>
    <w:rsid w:val="00407780"/>
    <w:rsid w:val="004104E0"/>
    <w:rsid w:val="004203EB"/>
    <w:rsid w:val="00421E25"/>
    <w:rsid w:val="00422ABC"/>
    <w:rsid w:val="00424F7A"/>
    <w:rsid w:val="004270E8"/>
    <w:rsid w:val="00437585"/>
    <w:rsid w:val="004527BA"/>
    <w:rsid w:val="00476BC7"/>
    <w:rsid w:val="004B4E03"/>
    <w:rsid w:val="004B7130"/>
    <w:rsid w:val="004F5A5B"/>
    <w:rsid w:val="0051375C"/>
    <w:rsid w:val="005142D0"/>
    <w:rsid w:val="00521A48"/>
    <w:rsid w:val="00541F38"/>
    <w:rsid w:val="005435C1"/>
    <w:rsid w:val="00557709"/>
    <w:rsid w:val="0056267D"/>
    <w:rsid w:val="00573C5C"/>
    <w:rsid w:val="005940AA"/>
    <w:rsid w:val="005A1509"/>
    <w:rsid w:val="005A306E"/>
    <w:rsid w:val="005A7388"/>
    <w:rsid w:val="005D076F"/>
    <w:rsid w:val="005D7A9B"/>
    <w:rsid w:val="005F731E"/>
    <w:rsid w:val="006155B3"/>
    <w:rsid w:val="00616B48"/>
    <w:rsid w:val="006244D6"/>
    <w:rsid w:val="0064729D"/>
    <w:rsid w:val="00662C33"/>
    <w:rsid w:val="00684BAB"/>
    <w:rsid w:val="00684F7D"/>
    <w:rsid w:val="0068552D"/>
    <w:rsid w:val="0069658A"/>
    <w:rsid w:val="006A4227"/>
    <w:rsid w:val="006A7186"/>
    <w:rsid w:val="006D6AC8"/>
    <w:rsid w:val="006E042C"/>
    <w:rsid w:val="00705B8C"/>
    <w:rsid w:val="00707FEF"/>
    <w:rsid w:val="007102A1"/>
    <w:rsid w:val="00713D21"/>
    <w:rsid w:val="00726EA2"/>
    <w:rsid w:val="0073635B"/>
    <w:rsid w:val="00751389"/>
    <w:rsid w:val="00751672"/>
    <w:rsid w:val="00766174"/>
    <w:rsid w:val="00773CE2"/>
    <w:rsid w:val="007827BF"/>
    <w:rsid w:val="007A2057"/>
    <w:rsid w:val="007A3D30"/>
    <w:rsid w:val="007B0187"/>
    <w:rsid w:val="00802F0B"/>
    <w:rsid w:val="00807667"/>
    <w:rsid w:val="0083626D"/>
    <w:rsid w:val="008601BA"/>
    <w:rsid w:val="00862773"/>
    <w:rsid w:val="00872129"/>
    <w:rsid w:val="0087599F"/>
    <w:rsid w:val="008A49B3"/>
    <w:rsid w:val="008D40A0"/>
    <w:rsid w:val="008E4FFD"/>
    <w:rsid w:val="008F5C75"/>
    <w:rsid w:val="00902B28"/>
    <w:rsid w:val="00922FD6"/>
    <w:rsid w:val="00923486"/>
    <w:rsid w:val="00927DB5"/>
    <w:rsid w:val="00935BFB"/>
    <w:rsid w:val="00954CE4"/>
    <w:rsid w:val="00964126"/>
    <w:rsid w:val="00965392"/>
    <w:rsid w:val="009A3692"/>
    <w:rsid w:val="009A6A4C"/>
    <w:rsid w:val="009A795B"/>
    <w:rsid w:val="009B674D"/>
    <w:rsid w:val="009E7C1C"/>
    <w:rsid w:val="00A006B8"/>
    <w:rsid w:val="00A06275"/>
    <w:rsid w:val="00A15B8C"/>
    <w:rsid w:val="00A258B6"/>
    <w:rsid w:val="00A44DEE"/>
    <w:rsid w:val="00AA11AD"/>
    <w:rsid w:val="00AA141A"/>
    <w:rsid w:val="00AB1E5F"/>
    <w:rsid w:val="00AC16A3"/>
    <w:rsid w:val="00AC6FF2"/>
    <w:rsid w:val="00AF4F18"/>
    <w:rsid w:val="00B10C5C"/>
    <w:rsid w:val="00B32B7E"/>
    <w:rsid w:val="00B97EBB"/>
    <w:rsid w:val="00BA401C"/>
    <w:rsid w:val="00BC15C6"/>
    <w:rsid w:val="00BC5CD8"/>
    <w:rsid w:val="00C0300D"/>
    <w:rsid w:val="00C4393A"/>
    <w:rsid w:val="00C54C6A"/>
    <w:rsid w:val="00C66923"/>
    <w:rsid w:val="00C87511"/>
    <w:rsid w:val="00CA5EB6"/>
    <w:rsid w:val="00CA6849"/>
    <w:rsid w:val="00CB086F"/>
    <w:rsid w:val="00CB30EE"/>
    <w:rsid w:val="00CB57A7"/>
    <w:rsid w:val="00CD1E72"/>
    <w:rsid w:val="00CF290E"/>
    <w:rsid w:val="00CF7A05"/>
    <w:rsid w:val="00D005B5"/>
    <w:rsid w:val="00D07CDD"/>
    <w:rsid w:val="00D12413"/>
    <w:rsid w:val="00D238E8"/>
    <w:rsid w:val="00D45349"/>
    <w:rsid w:val="00D46F1B"/>
    <w:rsid w:val="00D84F86"/>
    <w:rsid w:val="00D94768"/>
    <w:rsid w:val="00DC0CB6"/>
    <w:rsid w:val="00DD663E"/>
    <w:rsid w:val="00DD7797"/>
    <w:rsid w:val="00DE7A01"/>
    <w:rsid w:val="00E014F1"/>
    <w:rsid w:val="00E17D4E"/>
    <w:rsid w:val="00E821C3"/>
    <w:rsid w:val="00E916A9"/>
    <w:rsid w:val="00EB4105"/>
    <w:rsid w:val="00EB5E6E"/>
    <w:rsid w:val="00ED2DCC"/>
    <w:rsid w:val="00ED617D"/>
    <w:rsid w:val="00EE0F2F"/>
    <w:rsid w:val="00F26F4E"/>
    <w:rsid w:val="00F34424"/>
    <w:rsid w:val="00F37A80"/>
    <w:rsid w:val="00F425B1"/>
    <w:rsid w:val="00F45235"/>
    <w:rsid w:val="00F56192"/>
    <w:rsid w:val="00F56C83"/>
    <w:rsid w:val="00F63376"/>
    <w:rsid w:val="00F648D5"/>
    <w:rsid w:val="00F76ED0"/>
    <w:rsid w:val="00F8181F"/>
    <w:rsid w:val="00F82819"/>
    <w:rsid w:val="00FB33B5"/>
    <w:rsid w:val="00FC0FD9"/>
    <w:rsid w:val="00FC2001"/>
    <w:rsid w:val="00FC4837"/>
    <w:rsid w:val="00FD6586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73D0EC2"/>
  <w15:docId w15:val="{4B0BC68A-3D44-4F4A-ACF7-43E4280D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63E"/>
    <w:pPr>
      <w:spacing w:after="0" w:line="240" w:lineRule="auto"/>
    </w:pPr>
    <w:rPr>
      <w:rFonts w:ascii="TKTypeRegular" w:eastAsia="Times New Roman" w:hAnsi="TKTypeRegular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9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38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E8"/>
    <w:rPr>
      <w:rFonts w:ascii="TKTypeRegular" w:eastAsia="Times New Roman" w:hAnsi="TKTypeRegular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38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E8"/>
    <w:rPr>
      <w:rFonts w:ascii="TKTypeRegular" w:eastAsia="Times New Roman" w:hAnsi="TKTypeRegular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E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1B07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styleId="KeinLeerraum">
    <w:name w:val="No Spacing"/>
    <w:uiPriority w:val="1"/>
    <w:qFormat/>
    <w:rsid w:val="00F37A80"/>
    <w:pPr>
      <w:spacing w:after="0" w:line="240" w:lineRule="auto"/>
    </w:pPr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922FD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C3C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cate@thyssenkru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4A93-013A-46E3-AD91-31B0477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IT Services GmbH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g</dc:creator>
  <cp:lastModifiedBy>Claus, Stefan</cp:lastModifiedBy>
  <cp:revision>3</cp:revision>
  <cp:lastPrinted>2022-12-16T11:42:00Z</cp:lastPrinted>
  <dcterms:created xsi:type="dcterms:W3CDTF">2025-11-19T15:02:00Z</dcterms:created>
  <dcterms:modified xsi:type="dcterms:W3CDTF">2025-11-19T15:04:00Z</dcterms:modified>
</cp:coreProperties>
</file>